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5E9" w:rsidRPr="00832F65" w:rsidRDefault="005525E9" w:rsidP="00832F65">
      <w:pPr>
        <w:ind w:hanging="28"/>
        <w:contextualSpacing/>
        <w:jc w:val="center"/>
        <w:rPr>
          <w:rFonts w:ascii="Cambria" w:hAnsi="Cambria"/>
          <w:b/>
          <w:sz w:val="36"/>
          <w:szCs w:val="36"/>
        </w:rPr>
      </w:pPr>
    </w:p>
    <w:p w:rsidR="00832F65" w:rsidRDefault="00832F65" w:rsidP="00832F65">
      <w:pPr>
        <w:ind w:firstLine="0"/>
      </w:pPr>
      <w:r>
        <w:t>Принято</w:t>
      </w:r>
      <w:proofErr w:type="gramStart"/>
      <w:r>
        <w:t xml:space="preserve">                                                                      </w:t>
      </w:r>
      <w:r w:rsidR="00227009">
        <w:t xml:space="preserve">         </w:t>
      </w:r>
      <w:r>
        <w:t>У</w:t>
      </w:r>
      <w:proofErr w:type="gramEnd"/>
      <w:r>
        <w:t>тверждаю</w:t>
      </w:r>
    </w:p>
    <w:p w:rsidR="00111B36" w:rsidRDefault="00832F65" w:rsidP="00832F65">
      <w:pPr>
        <w:ind w:firstLine="0"/>
      </w:pPr>
      <w:r>
        <w:t xml:space="preserve">Управляющим советом </w:t>
      </w:r>
      <w:r w:rsidR="00111B36">
        <w:t xml:space="preserve">                                                       Директор МОУ СОШ № 6</w:t>
      </w:r>
    </w:p>
    <w:p w:rsidR="00111B36" w:rsidRDefault="00111B36" w:rsidP="00832F65">
      <w:pPr>
        <w:ind w:firstLine="0"/>
      </w:pPr>
      <w:r>
        <w:t xml:space="preserve">Протокол от </w:t>
      </w:r>
      <w:r w:rsidR="0007281F">
        <w:t>15.12.2015</w:t>
      </w:r>
      <w:r>
        <w:t xml:space="preserve">  № </w:t>
      </w:r>
      <w:r w:rsidR="0007281F">
        <w:t>90</w:t>
      </w:r>
      <w:r w:rsidR="00832F65">
        <w:t xml:space="preserve"> </w:t>
      </w:r>
      <w:r>
        <w:t xml:space="preserve">                           </w:t>
      </w:r>
      <w:r w:rsidR="0007281F">
        <w:t xml:space="preserve">              </w:t>
      </w:r>
      <w:r>
        <w:t>г. Сердобска</w:t>
      </w:r>
    </w:p>
    <w:p w:rsidR="00111B36" w:rsidRDefault="00111B36" w:rsidP="00832F65">
      <w:pPr>
        <w:ind w:firstLine="0"/>
      </w:pPr>
      <w:r>
        <w:t xml:space="preserve">                                                                                          __________Л.Л. Устинова</w:t>
      </w:r>
    </w:p>
    <w:p w:rsidR="00A77C6B" w:rsidRDefault="00111B36" w:rsidP="00832F65">
      <w:pPr>
        <w:ind w:firstLine="0"/>
      </w:pPr>
      <w:r>
        <w:t xml:space="preserve">                                                                                         Приказ </w:t>
      </w:r>
      <w:r w:rsidR="00A77C6B">
        <w:t xml:space="preserve">от </w:t>
      </w:r>
      <w:r w:rsidR="0007281F">
        <w:t>18.12.2015</w:t>
      </w:r>
      <w:r w:rsidR="00A77C6B">
        <w:t xml:space="preserve"> № </w:t>
      </w:r>
      <w:r w:rsidR="0007281F">
        <w:t>186</w:t>
      </w:r>
      <w:r w:rsidR="00A77C6B">
        <w:t xml:space="preserve">        </w:t>
      </w:r>
    </w:p>
    <w:p w:rsidR="00A77C6B" w:rsidRDefault="00A77C6B" w:rsidP="00832F65">
      <w:pPr>
        <w:ind w:firstLine="0"/>
      </w:pPr>
    </w:p>
    <w:p w:rsidR="00832F65" w:rsidRDefault="00832F65" w:rsidP="00832F65">
      <w:pPr>
        <w:ind w:firstLine="0"/>
      </w:pPr>
      <w:r>
        <w:t xml:space="preserve">                                                    </w:t>
      </w:r>
    </w:p>
    <w:p w:rsidR="005525E9" w:rsidRDefault="005525E9" w:rsidP="005525E9">
      <w:pPr>
        <w:jc w:val="center"/>
        <w:rPr>
          <w:b/>
        </w:rPr>
      </w:pPr>
      <w:r w:rsidRPr="005525E9">
        <w:rPr>
          <w:b/>
        </w:rPr>
        <w:t>ПОЛОЖЕНИЕ</w:t>
      </w:r>
    </w:p>
    <w:p w:rsidR="00832F65" w:rsidRPr="005525E9" w:rsidRDefault="00832F65" w:rsidP="005525E9">
      <w:pPr>
        <w:jc w:val="center"/>
        <w:rPr>
          <w:b/>
        </w:rPr>
      </w:pPr>
      <w:r>
        <w:rPr>
          <w:b/>
        </w:rPr>
        <w:t xml:space="preserve">Муниципального общеобразовательного учреждения средней общеобразовательной </w:t>
      </w:r>
      <w:r w:rsidR="00A77C6B">
        <w:rPr>
          <w:b/>
        </w:rPr>
        <w:t xml:space="preserve">школы № 6 им. Н.В. Кузьмина </w:t>
      </w:r>
      <w:proofErr w:type="gramStart"/>
      <w:r w:rsidR="00A77C6B">
        <w:rPr>
          <w:b/>
        </w:rPr>
        <w:t>г</w:t>
      </w:r>
      <w:proofErr w:type="gramEnd"/>
      <w:r w:rsidR="00A77C6B">
        <w:rPr>
          <w:b/>
        </w:rPr>
        <w:t>. Сердобска</w:t>
      </w:r>
    </w:p>
    <w:p w:rsidR="005525E9" w:rsidRDefault="005525E9" w:rsidP="005525E9">
      <w:pPr>
        <w:jc w:val="center"/>
        <w:rPr>
          <w:b/>
        </w:rPr>
      </w:pPr>
      <w:r w:rsidRPr="005525E9">
        <w:rPr>
          <w:b/>
        </w:rPr>
        <w:t>о порядке оказания платных образовательных услуг</w:t>
      </w:r>
    </w:p>
    <w:p w:rsidR="005525E9" w:rsidRPr="00492C4D" w:rsidRDefault="005525E9" w:rsidP="00492C4D">
      <w:pPr>
        <w:jc w:val="left"/>
        <w:rPr>
          <w:b/>
        </w:rPr>
      </w:pPr>
    </w:p>
    <w:p w:rsidR="005525E9" w:rsidRPr="00492C4D" w:rsidRDefault="00913D6B" w:rsidP="00492C4D">
      <w:pPr>
        <w:pStyle w:val="a3"/>
        <w:numPr>
          <w:ilvl w:val="0"/>
          <w:numId w:val="1"/>
        </w:numPr>
        <w:jc w:val="left"/>
        <w:rPr>
          <w:b/>
        </w:rPr>
      </w:pPr>
      <w:r w:rsidRPr="00492C4D">
        <w:rPr>
          <w:b/>
        </w:rPr>
        <w:t>Общие положения</w:t>
      </w:r>
    </w:p>
    <w:p w:rsidR="00913D6B" w:rsidRDefault="00913D6B" w:rsidP="00913D6B">
      <w:pPr>
        <w:pStyle w:val="a3"/>
        <w:ind w:left="927" w:firstLine="0"/>
      </w:pPr>
    </w:p>
    <w:p w:rsidR="005525E9" w:rsidRDefault="005525E9" w:rsidP="005525E9">
      <w:r>
        <w:t>1.1. Настоящее Положение о порядке оказания платных образовательных услуг (далее – Положение) разработано в соответствии с Федеральным законом от 29 декабря 2012 г. N 273-ФЗ "Об образовании в Российской Федерации", Правилами оказания платных образовательных услуг, утвержденными постановлением Правительства Российской Федерации от 15 августа 201</w:t>
      </w:r>
      <w:r w:rsidR="00832F65">
        <w:t>3г № 706</w:t>
      </w:r>
      <w:r>
        <w:t>.</w:t>
      </w:r>
    </w:p>
    <w:p w:rsidR="005525E9" w:rsidRDefault="005525E9" w:rsidP="005525E9">
      <w:r>
        <w:t>1.2. Настоящее Положение устанавливает порядок и условия оказания платны</w:t>
      </w:r>
      <w:r w:rsidR="00832F65">
        <w:t xml:space="preserve">х образовательных услуг МОУ СОШ №6 </w:t>
      </w:r>
      <w:r w:rsidR="00C24F9D">
        <w:t xml:space="preserve"> </w:t>
      </w:r>
      <w:r w:rsidR="00832F65">
        <w:t>г</w:t>
      </w:r>
      <w:proofErr w:type="gramStart"/>
      <w:r w:rsidR="00832F65">
        <w:t>.С</w:t>
      </w:r>
      <w:proofErr w:type="gramEnd"/>
      <w:r w:rsidR="00832F65">
        <w:t>ердобска</w:t>
      </w:r>
      <w:r>
        <w:t xml:space="preserve"> (далее по тексту – школа или исполнитель), регламентирует образовательные отношения между школой и обучающимися и (или) их родителями (законными представителями) при оказании платных образовательных услуг, оформление возникновения, приостановления и прекращения этих отношений.</w:t>
      </w:r>
    </w:p>
    <w:p w:rsidR="005525E9" w:rsidRDefault="005525E9" w:rsidP="005525E9">
      <w:r>
        <w:t>1.3. Настоящее Положение обязательно для исполнения всеми обучающимися школы, их родителями (законными представителями), иными лицами, заказывающими платные образовательные услуги, работниками школы.</w:t>
      </w:r>
    </w:p>
    <w:p w:rsidR="00913D6B" w:rsidRDefault="00913D6B" w:rsidP="005525E9"/>
    <w:p w:rsidR="005525E9" w:rsidRPr="00492C4D" w:rsidRDefault="005525E9" w:rsidP="00492C4D">
      <w:pPr>
        <w:pStyle w:val="a3"/>
        <w:numPr>
          <w:ilvl w:val="0"/>
          <w:numId w:val="1"/>
        </w:numPr>
        <w:jc w:val="left"/>
        <w:rPr>
          <w:b/>
        </w:rPr>
      </w:pPr>
      <w:r w:rsidRPr="00492C4D">
        <w:rPr>
          <w:b/>
        </w:rPr>
        <w:t>Основные понятия, используемые в настоящем Положении</w:t>
      </w:r>
    </w:p>
    <w:p w:rsidR="00913D6B" w:rsidRDefault="00913D6B" w:rsidP="00913D6B">
      <w:pPr>
        <w:pStyle w:val="a3"/>
        <w:ind w:left="927" w:firstLine="0"/>
      </w:pPr>
    </w:p>
    <w:p w:rsidR="005525E9" w:rsidRDefault="005525E9" w:rsidP="005525E9">
      <w:r>
        <w:t>2.1. Для целей настоящего Положения применяются следующие основные понятия:</w:t>
      </w:r>
    </w:p>
    <w:p w:rsidR="005525E9" w:rsidRDefault="00832F65" w:rsidP="005525E9">
      <w:r>
        <w:t>- исполнитель – МОУ СОШ</w:t>
      </w:r>
      <w:r w:rsidR="00215CDD">
        <w:t xml:space="preserve"> </w:t>
      </w:r>
      <w:r>
        <w:t>№6 г</w:t>
      </w:r>
      <w:proofErr w:type="gramStart"/>
      <w:r>
        <w:t>.С</w:t>
      </w:r>
      <w:proofErr w:type="gramEnd"/>
      <w:r>
        <w:t>ердобска</w:t>
      </w:r>
      <w:r w:rsidR="005525E9">
        <w:t>;</w:t>
      </w:r>
    </w:p>
    <w:p w:rsidR="005525E9" w:rsidRDefault="00332DF8" w:rsidP="005525E9">
      <w:r>
        <w:t>-</w:t>
      </w:r>
      <w:r w:rsidR="005525E9">
        <w:t>заказчик - физическое и (или) юридическое лицо, имеющее намерение заказать</w:t>
      </w:r>
      <w:r>
        <w:t>,</w:t>
      </w:r>
      <w:r w:rsidR="005525E9">
        <w:t xml:space="preserve"> либо заказывающее платные образовательные услуги для себя или иных лиц на основании договора;</w:t>
      </w:r>
    </w:p>
    <w:p w:rsidR="005525E9" w:rsidRDefault="00332DF8" w:rsidP="005525E9">
      <w:r>
        <w:t>-</w:t>
      </w:r>
      <w:proofErr w:type="gramStart"/>
      <w:r w:rsidR="005525E9">
        <w:t>обучающийся</w:t>
      </w:r>
      <w:proofErr w:type="gramEnd"/>
      <w:r w:rsidR="005525E9">
        <w:t xml:space="preserve"> - физическое лицо, осваивающее образовательную программу;</w:t>
      </w:r>
    </w:p>
    <w:p w:rsidR="00215CDD" w:rsidRDefault="00332DF8" w:rsidP="00215CDD">
      <w:r>
        <w:t>-</w:t>
      </w:r>
      <w:r w:rsidR="005525E9">
        <w:t>другие понятия и термины используются в зна</w:t>
      </w:r>
      <w:r>
        <w:t xml:space="preserve">чениях, определяемых  </w:t>
      </w:r>
      <w:r w:rsidR="00215CDD">
        <w:t>Федеральным законом от 29 декабря 2012 г. N 273-ФЗ "Об образовании в Российской Федерации", Правилами оказания платных образовательных услуг, утвержденными постановлением Правительства Российской Федерации от 15 августа 2013г № 706</w:t>
      </w:r>
    </w:p>
    <w:p w:rsidR="005525E9" w:rsidRPr="00492C4D" w:rsidRDefault="00332DF8" w:rsidP="00215CDD">
      <w:pPr>
        <w:rPr>
          <w:b/>
        </w:rPr>
      </w:pPr>
      <w:r>
        <w:t xml:space="preserve"> </w:t>
      </w:r>
      <w:r w:rsidRPr="00492C4D">
        <w:rPr>
          <w:b/>
        </w:rPr>
        <w:t xml:space="preserve">3. </w:t>
      </w:r>
      <w:r w:rsidR="005525E9" w:rsidRPr="00492C4D">
        <w:rPr>
          <w:b/>
        </w:rPr>
        <w:t>Правовое регулирование отношений</w:t>
      </w:r>
    </w:p>
    <w:p w:rsidR="00913D6B" w:rsidRDefault="00913D6B" w:rsidP="00913D6B">
      <w:pPr>
        <w:pStyle w:val="a3"/>
        <w:ind w:left="927" w:firstLine="0"/>
      </w:pPr>
    </w:p>
    <w:p w:rsidR="005525E9" w:rsidRDefault="005525E9" w:rsidP="005525E9">
      <w:r>
        <w:t xml:space="preserve">3.1. </w:t>
      </w:r>
      <w:proofErr w:type="gramStart"/>
      <w:r>
        <w:t xml:space="preserve">Отношения, возникающие между школой и обучающимися и (или) их родителями (законными представителями), заказчиками при оказании платных </w:t>
      </w:r>
      <w:r>
        <w:lastRenderedPageBreak/>
        <w:t>образовательных услуг, регулируются Конституцией Российской Федерации, Гражданским кодексом Российской Федерации, Законом Российской Федерации «О защите прав потребителей», Федеральным</w:t>
      </w:r>
      <w:r w:rsidR="00332DF8">
        <w:t xml:space="preserve"> законом от 29 декабря 2012 г. </w:t>
      </w:r>
      <w:r>
        <w:t xml:space="preserve"> </w:t>
      </w:r>
      <w:r w:rsidR="00332DF8">
        <w:t>№</w:t>
      </w:r>
      <w:r>
        <w:t>273-ФЗ "Об образовании в Российской Федерации", Правилами оказания платных образовательных услуг, утвержденными постановлением Правительства Российской Федерации от 15 августа 20</w:t>
      </w:r>
      <w:r w:rsidR="00332DF8">
        <w:t>13г</w:t>
      </w:r>
      <w:proofErr w:type="gramEnd"/>
      <w:r w:rsidR="00332DF8">
        <w:t xml:space="preserve"> № 706.</w:t>
      </w:r>
    </w:p>
    <w:p w:rsidR="005525E9" w:rsidRDefault="005525E9" w:rsidP="005525E9">
      <w:r>
        <w:t>3.2. Нормы, регулирующие отношения, возникающие между школой и обучающимися и (или) их родителями (законными представителями), заказчиками при оказании платных образовательных услуг и содержащиеся</w:t>
      </w:r>
      <w:r w:rsidR="00332DF8">
        <w:t xml:space="preserve"> в настоящем Положении и</w:t>
      </w:r>
      <w:r>
        <w:t xml:space="preserve"> договоре об образовании, должны соответствовать установленным действующим законодательством требованиям. В случае несоответствия норм, регулирующих отношения при оказании платных образоват</w:t>
      </w:r>
      <w:r w:rsidR="00DB0E75">
        <w:t xml:space="preserve">ельных услуг и содержащихся в </w:t>
      </w:r>
      <w:r>
        <w:t xml:space="preserve"> договоре об образовании, применяются нормы действующего законодательства.</w:t>
      </w:r>
    </w:p>
    <w:p w:rsidR="00913D6B" w:rsidRPr="00492C4D" w:rsidRDefault="00913D6B" w:rsidP="00492C4D">
      <w:pPr>
        <w:jc w:val="left"/>
        <w:rPr>
          <w:b/>
        </w:rPr>
      </w:pPr>
    </w:p>
    <w:p w:rsidR="005525E9" w:rsidRPr="00215CDD" w:rsidRDefault="00215CDD" w:rsidP="00215CDD">
      <w:pPr>
        <w:ind w:left="567" w:firstLine="0"/>
        <w:jc w:val="left"/>
        <w:rPr>
          <w:b/>
        </w:rPr>
      </w:pPr>
      <w:r>
        <w:rPr>
          <w:b/>
        </w:rPr>
        <w:t>4.</w:t>
      </w:r>
      <w:r w:rsidR="005525E9" w:rsidRPr="00215CDD">
        <w:rPr>
          <w:b/>
        </w:rPr>
        <w:t>Платные образовательные услуги</w:t>
      </w:r>
    </w:p>
    <w:p w:rsidR="00913D6B" w:rsidRDefault="00913D6B" w:rsidP="00913D6B">
      <w:pPr>
        <w:pStyle w:val="a3"/>
        <w:ind w:left="927" w:firstLine="0"/>
      </w:pPr>
    </w:p>
    <w:p w:rsidR="005525E9" w:rsidRDefault="005525E9" w:rsidP="005525E9">
      <w:r>
        <w:t xml:space="preserve">4.1. Школа осуществляет образовательную деятельность в соответствии с предметом, целями и перечнем видов деятельности, определенными уставом школы. В уставе содержится исчерпывающий перечень видов деятельности, осуществляемых школой. </w:t>
      </w:r>
    </w:p>
    <w:p w:rsidR="005525E9" w:rsidRDefault="005525E9" w:rsidP="005525E9">
      <w:r>
        <w:t>4.2. Школа в соответствии с уставом вправе осуществлять образовательную деятельность по образовательным программам, перечень которых зафиксирован в приложении к лицензии на осуществление образовательной деятельности школы.</w:t>
      </w:r>
    </w:p>
    <w:p w:rsidR="005525E9" w:rsidRDefault="005525E9" w:rsidP="005525E9">
      <w:r>
        <w:t>4.3. Платные образовательные услуги представляют собой осуществление школой предусмотренной уставом образовательной деятельности по заданиям и за счет средств физических и (или) юридических лиц по договорам об образовании, заключаемым при приеме на обучение (далее - договор об оказании платных образовательных услуг или договор).</w:t>
      </w:r>
    </w:p>
    <w:p w:rsidR="005525E9" w:rsidRDefault="005525E9" w:rsidP="005525E9">
      <w:r>
        <w:t>4.4. Школа вправе осуществлять за счет средств физических и (или) юридических лиц образовательную деятельность, не предусмотренную установленным государственным или муниципальным заданием</w:t>
      </w:r>
      <w:r w:rsidR="00DB0E75">
        <w:t xml:space="preserve">, </w:t>
      </w:r>
      <w:r>
        <w:t>либо соглашением о предоставлении субсидии на возмещение затрат, на одинаковых при оказании одних и тех же услуг условиях.</w:t>
      </w:r>
    </w:p>
    <w:p w:rsidR="005525E9" w:rsidRDefault="005525E9" w:rsidP="005525E9">
      <w:r>
        <w:t>4.5. Платные образовательные услуги предоставляются школой с целью всестороннего удовлетворения образовательных потребностей граждан:</w:t>
      </w:r>
    </w:p>
    <w:p w:rsidR="005525E9" w:rsidRDefault="005525E9" w:rsidP="005525E9">
      <w:r>
        <w:t>4.5.1.Целью предоставления платных образовательных услуг является:</w:t>
      </w:r>
    </w:p>
    <w:p w:rsidR="005525E9" w:rsidRDefault="005525E9" w:rsidP="005525E9">
      <w:r>
        <w:t>- более полное удовлетворение запросов жителей в сфере образования, на основе расширения спектра образовательных услуг;</w:t>
      </w:r>
    </w:p>
    <w:p w:rsidR="005525E9" w:rsidRDefault="005525E9" w:rsidP="005525E9">
      <w:r>
        <w:t xml:space="preserve">- формирование и развитие творческих способностей обучающихся, </w:t>
      </w:r>
    </w:p>
    <w:p w:rsidR="005525E9" w:rsidRDefault="005525E9" w:rsidP="005525E9">
      <w:r>
        <w:t>-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организация их свободного времени;</w:t>
      </w:r>
    </w:p>
    <w:p w:rsidR="005525E9" w:rsidRDefault="005525E9" w:rsidP="005525E9">
      <w:r>
        <w:t>- обеспечение всестороннего развития и формирование личности ребёнка;</w:t>
      </w:r>
    </w:p>
    <w:p w:rsidR="005525E9" w:rsidRDefault="005525E9" w:rsidP="005525E9">
      <w:r>
        <w:t xml:space="preserve">- реализация права каждого ребенка на качественное и доступное образование, обеспечивающее равные стартовые условия для полноценного </w:t>
      </w:r>
      <w:r>
        <w:lastRenderedPageBreak/>
        <w:t>физического и психического развития детей как основы их успешного обучения в школе;</w:t>
      </w:r>
    </w:p>
    <w:p w:rsidR="005525E9" w:rsidRDefault="005525E9" w:rsidP="005525E9">
      <w:r>
        <w:t xml:space="preserve">- улучшение качества личностно-ориентированной образовательной среды, положительно влияющей на физическое, психическое и нравственное благополучие </w:t>
      </w:r>
      <w:proofErr w:type="gramStart"/>
      <w:r>
        <w:t>обучающихся</w:t>
      </w:r>
      <w:proofErr w:type="gramEnd"/>
      <w:r>
        <w:t>;</w:t>
      </w:r>
    </w:p>
    <w:p w:rsidR="005525E9" w:rsidRDefault="005525E9" w:rsidP="005525E9">
      <w:r>
        <w:t xml:space="preserve">- профилактика и предупреждение заболеваний, функциональных нарушений, формирование у </w:t>
      </w:r>
      <w:r w:rsidR="009E0EAE">
        <w:t>об</w:t>
      </w:r>
      <w:r>
        <w:t>уча</w:t>
      </w:r>
      <w:r w:rsidR="009E0EAE">
        <w:t xml:space="preserve">ющихся </w:t>
      </w:r>
      <w:r>
        <w:t xml:space="preserve"> навыков здорового образа жизни путём эффективной интеграции </w:t>
      </w:r>
      <w:proofErr w:type="spellStart"/>
      <w:r>
        <w:t>здоровьесберегающих</w:t>
      </w:r>
      <w:proofErr w:type="spellEnd"/>
      <w:r>
        <w:t xml:space="preserve"> технологий в образовательный процесс;</w:t>
      </w:r>
    </w:p>
    <w:p w:rsidR="005525E9" w:rsidRDefault="005525E9" w:rsidP="005525E9">
      <w:r>
        <w:t xml:space="preserve">- учёт индивидуальных склонностей и </w:t>
      </w:r>
      <w:proofErr w:type="gramStart"/>
      <w:r>
        <w:t>способностей</w:t>
      </w:r>
      <w:proofErr w:type="gramEnd"/>
      <w:r>
        <w:t xml:space="preserve"> </w:t>
      </w:r>
      <w:r w:rsidR="009E0EAE">
        <w:t>об</w:t>
      </w:r>
      <w:r>
        <w:t>уча</w:t>
      </w:r>
      <w:r w:rsidR="009E0EAE">
        <w:t>ю</w:t>
      </w:r>
      <w:r>
        <w:t>щихся при проектировании собственной образовательной траектории, оказание содействия в профессиональной ориентации;</w:t>
      </w:r>
    </w:p>
    <w:p w:rsidR="005525E9" w:rsidRDefault="005525E9" w:rsidP="005525E9">
      <w:r>
        <w:t>- создание условий и механизмов для обеспечения высокого уровня качества образования на основе компетентностного подхода, преемственности образовательных программ на всех ступенях общего образования и запросов потребителей.</w:t>
      </w:r>
    </w:p>
    <w:p w:rsidR="005525E9" w:rsidRDefault="005525E9" w:rsidP="005525E9">
      <w:r>
        <w:t>4.5.2. Основные задачи оказания платных образовательных услуг:</w:t>
      </w:r>
    </w:p>
    <w:p w:rsidR="005525E9" w:rsidRDefault="00E62594" w:rsidP="005525E9">
      <w:r>
        <w:t>-</w:t>
      </w:r>
      <w:r w:rsidR="005525E9">
        <w:t xml:space="preserve"> создание максимально возможных благоприятных условий, обеспечивающих умственное, духовное, физическое и эстетическое развитие обучающихся;</w:t>
      </w:r>
    </w:p>
    <w:p w:rsidR="005525E9" w:rsidRDefault="00E62594" w:rsidP="005525E9">
      <w:r>
        <w:t>-</w:t>
      </w:r>
      <w:r w:rsidR="005525E9">
        <w:t xml:space="preserve"> повышение мотивации </w:t>
      </w:r>
      <w:proofErr w:type="gramStart"/>
      <w:r w:rsidR="005525E9">
        <w:t>обучающихся</w:t>
      </w:r>
      <w:proofErr w:type="gramEnd"/>
      <w:r w:rsidR="005525E9">
        <w:t xml:space="preserve"> к учебной деятельности;</w:t>
      </w:r>
    </w:p>
    <w:p w:rsidR="005525E9" w:rsidRDefault="00E62594" w:rsidP="005525E9">
      <w:r>
        <w:t>-</w:t>
      </w:r>
      <w:r w:rsidR="005525E9">
        <w:t xml:space="preserve"> разработка и использование новых форм социально-педагогической деятельности (раннее развитие творческих способностей детей с учётом их индивидуальных интеллектуальных и психофизических особенностей); </w:t>
      </w:r>
    </w:p>
    <w:p w:rsidR="005525E9" w:rsidRDefault="00E62594" w:rsidP="005525E9">
      <w:r>
        <w:t>-</w:t>
      </w:r>
      <w:r w:rsidR="005525E9">
        <w:t xml:space="preserve"> создание соответствующих условий для комфортной адаптации детей в переходный период по</w:t>
      </w:r>
      <w:r>
        <w:t>дготовки к учебной деятельности;</w:t>
      </w:r>
    </w:p>
    <w:p w:rsidR="005525E9" w:rsidRDefault="00E62594" w:rsidP="005525E9">
      <w:r>
        <w:t>-</w:t>
      </w:r>
      <w:r w:rsidR="005525E9">
        <w:t xml:space="preserve"> приобщение детей к новому социальному опыту с использованием иностранного языка.</w:t>
      </w:r>
    </w:p>
    <w:p w:rsidR="005525E9" w:rsidRDefault="005525E9" w:rsidP="005525E9">
      <w:r>
        <w:t>4.6. Школа самостоятельно в соответствии с уставом определяет возможность оказания платных образовательных услуг в зависимости от материальной базы, численного состава и квалификации персонала, спроса на услугу и других обстоятельств.</w:t>
      </w:r>
    </w:p>
    <w:p w:rsidR="005525E9" w:rsidRPr="00215CDD" w:rsidRDefault="005525E9" w:rsidP="00215CDD">
      <w:pPr>
        <w:rPr>
          <w:b/>
        </w:rPr>
      </w:pPr>
      <w:r w:rsidRPr="00215CDD">
        <w:t xml:space="preserve">4.7. </w:t>
      </w:r>
      <w:proofErr w:type="gramStart"/>
      <w:r w:rsidR="00215CDD" w:rsidRPr="00215CDD">
        <w:t>На основании лицензии на право ведения образовательной деятельности и свидетельства о государственной аккредитации ш</w:t>
      </w:r>
      <w:r w:rsidRPr="00215CDD">
        <w:t>кола самостоятельно</w:t>
      </w:r>
      <w:r w:rsidR="00215CDD" w:rsidRPr="00215CDD">
        <w:t>,</w:t>
      </w:r>
      <w:r w:rsidR="00156852" w:rsidRPr="00215CDD">
        <w:t xml:space="preserve"> </w:t>
      </w:r>
      <w:r w:rsidR="00215CDD" w:rsidRPr="00215CDD">
        <w:t>в</w:t>
      </w:r>
      <w:r w:rsidRPr="00215CDD">
        <w:t xml:space="preserve"> соответствии</w:t>
      </w:r>
      <w:r>
        <w:t xml:space="preserve"> с имеющимися условиями и с учетом запросов и потребностей населения</w:t>
      </w:r>
      <w:r w:rsidR="00146012">
        <w:t>,</w:t>
      </w:r>
      <w:r>
        <w:t xml:space="preserve"> школа определяет контингент обучающихся, разрабатывает и утверждает образовате</w:t>
      </w:r>
      <w:r w:rsidR="009E0EAE">
        <w:t xml:space="preserve">льные программы, учебный </w:t>
      </w:r>
      <w:r>
        <w:t xml:space="preserve"> план, расписание занятий, стоимость оказываемых услуг, образец заключаемого с обучающимися и (или) их родителями (законными представителями), заказчиками договора на образование, иные условия оказания</w:t>
      </w:r>
      <w:proofErr w:type="gramEnd"/>
      <w:r>
        <w:t xml:space="preserve"> платных образовательных услуг.</w:t>
      </w:r>
    </w:p>
    <w:p w:rsidR="005525E9" w:rsidRDefault="005525E9" w:rsidP="005525E9">
      <w:r>
        <w:t xml:space="preserve">4.8. Отказ обучающегося и (или) родителей (законных представителей) несовершеннолетнего обучающегося от предлагаемых школой платных образовательных услуг не может быть причиной изменения объема и условий уже предоставляемых </w:t>
      </w:r>
      <w:proofErr w:type="gramStart"/>
      <w:r>
        <w:t>обучающемуся</w:t>
      </w:r>
      <w:proofErr w:type="gramEnd"/>
      <w:r>
        <w:t xml:space="preserve"> школой образовательных услуг.</w:t>
      </w:r>
    </w:p>
    <w:p w:rsidR="005525E9" w:rsidRDefault="005525E9" w:rsidP="005525E9">
      <w:r>
        <w:t>4.9. Платные образовательные услуги не могут быть оказаны школой вместо образовательной деятельности, финансовое обеспечение которой осуществляется за счет бюджетных ассигн</w:t>
      </w:r>
      <w:r w:rsidR="009E0EAE">
        <w:t xml:space="preserve">ований. </w:t>
      </w:r>
    </w:p>
    <w:p w:rsidR="005525E9" w:rsidRDefault="005525E9" w:rsidP="005525E9">
      <w:r w:rsidRPr="00215CDD">
        <w:lastRenderedPageBreak/>
        <w:t>4.1</w:t>
      </w:r>
      <w:r w:rsidR="00146012">
        <w:t>0</w:t>
      </w:r>
      <w:r w:rsidRPr="00215CDD">
        <w:t>. Платные образовательные</w:t>
      </w:r>
      <w:r>
        <w:t xml:space="preserve"> услуги предоставляютс</w:t>
      </w:r>
      <w:r w:rsidR="00156852">
        <w:t xml:space="preserve">я </w:t>
      </w:r>
      <w:proofErr w:type="gramStart"/>
      <w:r w:rsidR="00156852">
        <w:t>обучающимся</w:t>
      </w:r>
      <w:proofErr w:type="gramEnd"/>
      <w:r w:rsidR="00156852">
        <w:t xml:space="preserve"> в помещениях</w:t>
      </w:r>
      <w:r>
        <w:t>, расположенных по адресу:</w:t>
      </w:r>
    </w:p>
    <w:p w:rsidR="00913D6B" w:rsidRDefault="00156852" w:rsidP="00156852">
      <w:r>
        <w:t>Здание №1:Пенз</w:t>
      </w:r>
      <w:r w:rsidR="00215CDD">
        <w:t>енская</w:t>
      </w:r>
      <w:r>
        <w:t xml:space="preserve"> обл</w:t>
      </w:r>
      <w:r w:rsidR="00215CDD">
        <w:t>.</w:t>
      </w:r>
      <w:r>
        <w:t xml:space="preserve"> Серд</w:t>
      </w:r>
      <w:r w:rsidR="00215CDD">
        <w:t>обский</w:t>
      </w:r>
      <w:r>
        <w:t xml:space="preserve"> рай</w:t>
      </w:r>
      <w:r w:rsidR="00215CDD">
        <w:t xml:space="preserve">он, </w:t>
      </w:r>
      <w:r w:rsidR="00146012">
        <w:t xml:space="preserve">г. </w:t>
      </w:r>
      <w:proofErr w:type="spellStart"/>
      <w:r w:rsidR="00146012">
        <w:t>Сердобск</w:t>
      </w:r>
      <w:proofErr w:type="gramStart"/>
      <w:r w:rsidR="00146012">
        <w:t>,</w:t>
      </w:r>
      <w:r w:rsidR="00215CDD">
        <w:t>у</w:t>
      </w:r>
      <w:proofErr w:type="gramEnd"/>
      <w:r>
        <w:t>л</w:t>
      </w:r>
      <w:proofErr w:type="spellEnd"/>
      <w:r w:rsidR="00215CDD">
        <w:t>.</w:t>
      </w:r>
      <w:r>
        <w:t xml:space="preserve"> Ленина,285</w:t>
      </w:r>
      <w:r w:rsidR="00215CDD">
        <w:t>-</w:t>
      </w:r>
      <w:r>
        <w:t>а.</w:t>
      </w:r>
    </w:p>
    <w:p w:rsidR="00156852" w:rsidRDefault="00156852" w:rsidP="00156852">
      <w:r>
        <w:t>Здание №2Пен</w:t>
      </w:r>
      <w:r w:rsidR="00215CDD">
        <w:t xml:space="preserve">зенская обл. Сердобский район, </w:t>
      </w:r>
      <w:proofErr w:type="gramStart"/>
      <w:r w:rsidR="00146012">
        <w:t>г</w:t>
      </w:r>
      <w:proofErr w:type="gramEnd"/>
      <w:r w:rsidR="00146012">
        <w:t xml:space="preserve">. Сердобск, </w:t>
      </w:r>
      <w:r>
        <w:t>ул</w:t>
      </w:r>
      <w:r w:rsidR="00215CDD">
        <w:t xml:space="preserve">. </w:t>
      </w:r>
      <w:r>
        <w:t>Гагарина</w:t>
      </w:r>
      <w:r w:rsidR="00215CDD">
        <w:t>, 35</w:t>
      </w:r>
    </w:p>
    <w:p w:rsidR="00913D6B" w:rsidRPr="00492C4D" w:rsidRDefault="00913D6B" w:rsidP="00492C4D">
      <w:pPr>
        <w:jc w:val="left"/>
        <w:rPr>
          <w:b/>
        </w:rPr>
      </w:pPr>
    </w:p>
    <w:p w:rsidR="005525E9" w:rsidRPr="00492C4D" w:rsidRDefault="005525E9" w:rsidP="00492C4D">
      <w:pPr>
        <w:pStyle w:val="a3"/>
        <w:numPr>
          <w:ilvl w:val="0"/>
          <w:numId w:val="2"/>
        </w:numPr>
        <w:jc w:val="left"/>
        <w:rPr>
          <w:b/>
        </w:rPr>
      </w:pPr>
      <w:r w:rsidRPr="00492C4D">
        <w:rPr>
          <w:b/>
        </w:rPr>
        <w:t>Стоимость платных образовательных услуг, порядок оплаты, льготы отдельным категориям по оплате образовательных услуг</w:t>
      </w:r>
    </w:p>
    <w:p w:rsidR="00913D6B" w:rsidRDefault="00913D6B" w:rsidP="00913D6B">
      <w:pPr>
        <w:pStyle w:val="a3"/>
        <w:ind w:left="927" w:firstLine="0"/>
      </w:pPr>
    </w:p>
    <w:p w:rsidR="005525E9" w:rsidRDefault="005525E9" w:rsidP="005525E9">
      <w:r>
        <w:t>5.1. Школа самостоятельно утверждает размер платы на оказываемые платные образовательные услуги, за исключением случаев, установленных законодательством Росс</w:t>
      </w:r>
      <w:r w:rsidR="001B109B">
        <w:t>ийской Федерации</w:t>
      </w:r>
      <w:r>
        <w:t xml:space="preserve">. </w:t>
      </w:r>
    </w:p>
    <w:p w:rsidR="005525E9" w:rsidRDefault="005525E9" w:rsidP="005525E9">
      <w:r>
        <w:t xml:space="preserve">5.2. Стоимость </w:t>
      </w:r>
      <w:proofErr w:type="gramStart"/>
      <w:r>
        <w:t>обучения</w:t>
      </w:r>
      <w:proofErr w:type="gramEnd"/>
      <w:r>
        <w:t xml:space="preserve"> по каждой образовательной программе определяется на основе расчета экономически обоснованных затрат материальных и трудовых ресурсов и прибыли, обеспечивающей финансирование других обоснованных затрат и налогов. </w:t>
      </w:r>
    </w:p>
    <w:p w:rsidR="005525E9" w:rsidRDefault="005525E9" w:rsidP="005525E9">
      <w:r>
        <w:t xml:space="preserve">5.3. Стоимость </w:t>
      </w:r>
      <w:proofErr w:type="gramStart"/>
      <w:r>
        <w:t>обучения</w:t>
      </w:r>
      <w:proofErr w:type="gramEnd"/>
      <w:r>
        <w:t xml:space="preserve"> по каждой образовательной программе определяется на основании:</w:t>
      </w:r>
    </w:p>
    <w:p w:rsidR="005525E9" w:rsidRDefault="005525E9" w:rsidP="005525E9">
      <w:r>
        <w:t>- установленных нормативными правовыми актам</w:t>
      </w:r>
      <w:r w:rsidR="00156852">
        <w:t xml:space="preserve">и Российской Федерации </w:t>
      </w:r>
      <w:r>
        <w:t xml:space="preserve"> на соответствующие платные услуги (работы) </w:t>
      </w:r>
      <w:r w:rsidR="001B109B">
        <w:t>по видам деятельности школы</w:t>
      </w:r>
      <w:r>
        <w:t xml:space="preserve"> (при наличии таких нормативных правовых актов);</w:t>
      </w:r>
    </w:p>
    <w:p w:rsidR="005525E9" w:rsidRDefault="005525E9" w:rsidP="005525E9">
      <w:r>
        <w:t>- размера расчётных и расчётно-нормативных затрат на оказание учреждением платных услуг, а также размера расчётных и расчётно-нормативных затрат на</w:t>
      </w:r>
      <w:r w:rsidR="001B109B">
        <w:t xml:space="preserve"> содержание имущества школы</w:t>
      </w:r>
      <w:r>
        <w:t xml:space="preserve"> с учетом:</w:t>
      </w:r>
    </w:p>
    <w:p w:rsidR="005525E9" w:rsidRDefault="005525E9" w:rsidP="005525E9">
      <w:r>
        <w:t>- анали</w:t>
      </w:r>
      <w:r w:rsidR="001B109B">
        <w:t>за фактических затрат школы</w:t>
      </w:r>
      <w:r>
        <w:t xml:space="preserve"> на оказание платных услуг в предшествующие периоды;</w:t>
      </w:r>
    </w:p>
    <w:p w:rsidR="005525E9" w:rsidRDefault="005525E9" w:rsidP="005525E9">
      <w:r>
        <w:t>- прогнозной информации о динамике изменения уровня цен (тарифов) в состав</w:t>
      </w:r>
      <w:r w:rsidR="001B109B">
        <w:t>е затрат на оказание школой</w:t>
      </w:r>
      <w:r>
        <w:t xml:space="preserve"> платных услуг, включая регулируемые государством цены (тарифы) на товары, работы, услуги субъектов естественных монополий;</w:t>
      </w:r>
    </w:p>
    <w:p w:rsidR="005525E9" w:rsidRDefault="005525E9" w:rsidP="005525E9">
      <w:r>
        <w:t>- анализа существующего и прогнозируемого объема рыночных предложений на аналогичные услуги и уровня цен (тарифов) на них;</w:t>
      </w:r>
    </w:p>
    <w:p w:rsidR="005525E9" w:rsidRDefault="005525E9" w:rsidP="005525E9">
      <w:r>
        <w:t>- анализа существующего и прогнозируемого объема спроса на аналогичные услуги.</w:t>
      </w:r>
    </w:p>
    <w:p w:rsidR="005525E9" w:rsidRDefault="005525E9" w:rsidP="005525E9">
      <w:r>
        <w:t>5.4. На отдельные платные услуги, оказание которых носит разовый (нестандартный) характер, цена платной услуги может определяться на основе нормо-часа, норм времени, разовой калькуляции затрат или исходя из рыночной стоимости.</w:t>
      </w:r>
    </w:p>
    <w:p w:rsidR="00146012" w:rsidRDefault="005525E9" w:rsidP="005525E9">
      <w:r>
        <w:t xml:space="preserve">5.5. Цена на платную услугу в расчете на единицу оказания платной услуги не может быть ниже величины финансового обеспечения таких же услуг в расчете на единицу оказания государственной услуги, выполняемых в </w:t>
      </w:r>
      <w:r w:rsidR="00146012">
        <w:t>рамках государственного задания.</w:t>
      </w:r>
      <w:r>
        <w:t xml:space="preserve"> </w:t>
      </w:r>
    </w:p>
    <w:p w:rsidR="005525E9" w:rsidRDefault="005525E9" w:rsidP="005525E9">
      <w:r>
        <w:t xml:space="preserve">5.6. Стоимость </w:t>
      </w:r>
      <w:proofErr w:type="gramStart"/>
      <w:r>
        <w:t>обучения</w:t>
      </w:r>
      <w:proofErr w:type="gramEnd"/>
      <w:r>
        <w:t xml:space="preserve"> по каждой образовательной программе устанавливается на основании расчёта, включающего в себя:</w:t>
      </w:r>
    </w:p>
    <w:p w:rsidR="005525E9" w:rsidRDefault="005525E9" w:rsidP="005525E9">
      <w:r>
        <w:t>а) оплату труда работников школы, задействованных в системе платных</w:t>
      </w:r>
      <w:r w:rsidR="00913D6B">
        <w:t xml:space="preserve"> </w:t>
      </w:r>
      <w:r>
        <w:t>образовательных услуг, с учётом квалификации;</w:t>
      </w:r>
    </w:p>
    <w:p w:rsidR="005525E9" w:rsidRDefault="005525E9" w:rsidP="005525E9">
      <w:r>
        <w:t>б) затраты на коммунальные услуги;</w:t>
      </w:r>
    </w:p>
    <w:p w:rsidR="005525E9" w:rsidRDefault="005525E9" w:rsidP="005525E9">
      <w:r>
        <w:t>в) затраты на развитие материально-технической базы школы;</w:t>
      </w:r>
    </w:p>
    <w:p w:rsidR="005525E9" w:rsidRDefault="005525E9" w:rsidP="005525E9">
      <w:r>
        <w:t>г) прочие расходы.</w:t>
      </w:r>
    </w:p>
    <w:p w:rsidR="005525E9" w:rsidRDefault="005525E9" w:rsidP="005525E9">
      <w:r>
        <w:lastRenderedPageBreak/>
        <w:t>Методика расчета стоимости платных образовательных услуг, на основании</w:t>
      </w:r>
      <w:r w:rsidR="00263B72">
        <w:t xml:space="preserve"> </w:t>
      </w:r>
      <w:r>
        <w:t xml:space="preserve">которой определяется стоимость </w:t>
      </w:r>
      <w:proofErr w:type="gramStart"/>
      <w:r>
        <w:t>обучения</w:t>
      </w:r>
      <w:proofErr w:type="gramEnd"/>
      <w:r>
        <w:t xml:space="preserve"> по каждой образовательной программе, может быть оформлена отдельным локальным актом, утвержденным директором школы.</w:t>
      </w:r>
    </w:p>
    <w:p w:rsidR="005525E9" w:rsidRDefault="005525E9" w:rsidP="005525E9">
      <w:r>
        <w:t>5.7. Доход от оказания платных образовательных услуг используется школой в</w:t>
      </w:r>
      <w:r w:rsidR="00913D6B">
        <w:t xml:space="preserve"> </w:t>
      </w:r>
      <w:r>
        <w:t>соответствии с уставными целями.</w:t>
      </w:r>
    </w:p>
    <w:p w:rsidR="005525E9" w:rsidRDefault="005525E9" w:rsidP="005525E9">
      <w:r>
        <w:t>5.8. Школа вправе устанавливать льготы для отдельных категорий граждан и размеры скидок с цены.</w:t>
      </w:r>
    </w:p>
    <w:p w:rsidR="005525E9" w:rsidRDefault="005525E9" w:rsidP="005525E9">
      <w:r>
        <w:t>Школа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w:t>
      </w:r>
      <w:proofErr w:type="gramStart"/>
      <w:r>
        <w:t xml:space="preserve">дств </w:t>
      </w:r>
      <w:r w:rsidR="00156852">
        <w:t xml:space="preserve"> </w:t>
      </w:r>
      <w:r>
        <w:t>шк</w:t>
      </w:r>
      <w:proofErr w:type="gramEnd"/>
      <w:r>
        <w:t xml:space="preserve">олы, в том числе средств, полученных от приносящей доход деятельности, добровольных пожертвований и целевых взносов физических и (или) юридических лиц. </w:t>
      </w:r>
    </w:p>
    <w:p w:rsidR="005525E9" w:rsidRDefault="005525E9" w:rsidP="005525E9">
      <w:r>
        <w:t xml:space="preserve">5.9. Стоимость </w:t>
      </w:r>
      <w:proofErr w:type="gramStart"/>
      <w:r>
        <w:t>обучения</w:t>
      </w:r>
      <w:proofErr w:type="gramEnd"/>
      <w:r>
        <w:t xml:space="preserve"> по каждой образовательной программе, основания и порядок снижения стоимости платных образовательных </w:t>
      </w:r>
      <w:r w:rsidR="00595F28">
        <w:t xml:space="preserve">услуг утверждаются директором </w:t>
      </w:r>
      <w:r>
        <w:t xml:space="preserve"> ш</w:t>
      </w:r>
      <w:r w:rsidR="00595F28">
        <w:t xml:space="preserve">колы </w:t>
      </w:r>
      <w:r>
        <w:t xml:space="preserve"> по согласованию с Управляющим советом школы и доводятся до сведения заказчика и (или) обучающегося.</w:t>
      </w:r>
    </w:p>
    <w:p w:rsidR="005525E9" w:rsidRDefault="005525E9" w:rsidP="005525E9">
      <w:r>
        <w:t xml:space="preserve">5.10. В соответствии с п.5.8. настоящего Положения школа снижает стоимость платных образовательных услуг по договору для следующих </w:t>
      </w:r>
      <w:r w:rsidR="00595F28">
        <w:t xml:space="preserve"> </w:t>
      </w:r>
      <w:r>
        <w:t>категорий:</w:t>
      </w:r>
    </w:p>
    <w:p w:rsidR="00595F28" w:rsidRDefault="00595F28" w:rsidP="005525E9">
      <w:r>
        <w:t xml:space="preserve">- </w:t>
      </w:r>
      <w:proofErr w:type="gramStart"/>
      <w:r>
        <w:t>обучающимся</w:t>
      </w:r>
      <w:proofErr w:type="gramEnd"/>
      <w:r w:rsidR="005525E9">
        <w:t xml:space="preserve"> из</w:t>
      </w:r>
      <w:r>
        <w:t xml:space="preserve"> малообеспеченных многодетных семей;</w:t>
      </w:r>
    </w:p>
    <w:p w:rsidR="00595F28" w:rsidRDefault="00595F28" w:rsidP="005525E9">
      <w:r>
        <w:t>- обучающимся - инвалидам:</w:t>
      </w:r>
    </w:p>
    <w:p w:rsidR="00595F28" w:rsidRDefault="00595F28" w:rsidP="005525E9">
      <w:r>
        <w:t xml:space="preserve">- </w:t>
      </w:r>
      <w:proofErr w:type="gramStart"/>
      <w:r>
        <w:t>обучающимся</w:t>
      </w:r>
      <w:proofErr w:type="gramEnd"/>
      <w:r>
        <w:t xml:space="preserve">  </w:t>
      </w:r>
      <w:r w:rsidR="005525E9">
        <w:t>родителей-инвалидов I и II груп</w:t>
      </w:r>
      <w:r>
        <w:t>пы:</w:t>
      </w:r>
    </w:p>
    <w:p w:rsidR="005525E9" w:rsidRDefault="00595F28" w:rsidP="005525E9">
      <w:r>
        <w:t>- детям, потерявшим</w:t>
      </w:r>
      <w:r w:rsidR="00263B72">
        <w:t xml:space="preserve"> кормильцев</w:t>
      </w:r>
      <w:r w:rsidR="005525E9">
        <w:t>.</w:t>
      </w:r>
    </w:p>
    <w:p w:rsidR="00913D6B" w:rsidRPr="00492C4D" w:rsidRDefault="00913D6B" w:rsidP="00492C4D">
      <w:pPr>
        <w:jc w:val="left"/>
        <w:rPr>
          <w:b/>
        </w:rPr>
      </w:pPr>
    </w:p>
    <w:p w:rsidR="005525E9" w:rsidRPr="00492C4D" w:rsidRDefault="005525E9" w:rsidP="00492C4D">
      <w:pPr>
        <w:pStyle w:val="a3"/>
        <w:numPr>
          <w:ilvl w:val="0"/>
          <w:numId w:val="2"/>
        </w:numPr>
        <w:jc w:val="left"/>
        <w:rPr>
          <w:b/>
        </w:rPr>
      </w:pPr>
      <w:r w:rsidRPr="00492C4D">
        <w:rPr>
          <w:b/>
        </w:rPr>
        <w:t>Перечень предоставляемых школ</w:t>
      </w:r>
      <w:r w:rsidR="00595F28" w:rsidRPr="00492C4D">
        <w:rPr>
          <w:b/>
        </w:rPr>
        <w:t xml:space="preserve">ой платных образовательных услуг  и </w:t>
      </w:r>
      <w:r w:rsidRPr="00492C4D">
        <w:rPr>
          <w:b/>
        </w:rPr>
        <w:t>порядок их предоставления</w:t>
      </w:r>
    </w:p>
    <w:p w:rsidR="00913D6B" w:rsidRDefault="00913D6B" w:rsidP="00913D6B">
      <w:pPr>
        <w:pStyle w:val="a3"/>
        <w:ind w:left="927" w:firstLine="0"/>
      </w:pPr>
    </w:p>
    <w:p w:rsidR="005525E9" w:rsidRPr="00CC5632" w:rsidRDefault="005525E9" w:rsidP="005525E9">
      <w:r w:rsidRPr="00CC5632">
        <w:t>6.1. В школе на платной основе создаются детс</w:t>
      </w:r>
      <w:r w:rsidR="00C83098">
        <w:t>кие объединения по направлениям в соответствии с лицензией.</w:t>
      </w:r>
    </w:p>
    <w:p w:rsidR="005525E9" w:rsidRDefault="005525E9" w:rsidP="005525E9">
      <w:r>
        <w:t>6.2. Группы по направлениям осуществляют свою деятельность в период с сентября по май.</w:t>
      </w:r>
    </w:p>
    <w:p w:rsidR="005525E9" w:rsidRDefault="005525E9" w:rsidP="005525E9">
      <w:r>
        <w:t>6.3. Для осуществления организационно-педагогической деятельности привлекаются квалифицированные педагоги, а по мере необходимости – другие сотрудники и специалисты школы, специалисты из других учебных учреждений и организаций.</w:t>
      </w:r>
    </w:p>
    <w:p w:rsidR="005525E9" w:rsidRDefault="005525E9" w:rsidP="005525E9">
      <w:r>
        <w:t xml:space="preserve">6.4. </w:t>
      </w:r>
      <w:proofErr w:type="gramStart"/>
      <w:r>
        <w:t>Учебные занятия и воспитательные мероприятия в группах платных образовательных услуг организуются и проводятся в групповой</w:t>
      </w:r>
      <w:r w:rsidR="00263B72">
        <w:t>, мини</w:t>
      </w:r>
      <w:r w:rsidR="00595F28">
        <w:t xml:space="preserve"> </w:t>
      </w:r>
      <w:r w:rsidR="00263B72">
        <w:t>-</w:t>
      </w:r>
      <w:r w:rsidR="001B109B">
        <w:t xml:space="preserve"> </w:t>
      </w:r>
      <w:r w:rsidR="00263B72">
        <w:t>групповой и индивидуальной</w:t>
      </w:r>
      <w:r>
        <w:t xml:space="preserve"> форме в учебных помещен</w:t>
      </w:r>
      <w:r w:rsidR="00595F28">
        <w:t>иях школы и здании бассейна «Парус»</w:t>
      </w:r>
      <w:r>
        <w:t xml:space="preserve"> во время, не совпадающее с основным расписанием учебных занятий.</w:t>
      </w:r>
      <w:proofErr w:type="gramEnd"/>
    </w:p>
    <w:p w:rsidR="005525E9" w:rsidRDefault="005525E9" w:rsidP="005525E9">
      <w:r>
        <w:t xml:space="preserve">6.5. </w:t>
      </w:r>
      <w:proofErr w:type="gramStart"/>
      <w:r>
        <w:t>Занятия в группах на платной основе проводятся в строгом соответствии с утверждённой директором школы программой, учебным планом и графиками (расписаниями) учебных занятий (за исключением установленных государством выходных и праздничных дней, официально объявленных дней карантина, каникул или форс-мажорных обстоятельств), требований санитарных норм и правил, норм по охране труда, методических рекомендаций.</w:t>
      </w:r>
      <w:proofErr w:type="gramEnd"/>
    </w:p>
    <w:p w:rsidR="005525E9" w:rsidRDefault="005525E9" w:rsidP="005525E9">
      <w:r>
        <w:lastRenderedPageBreak/>
        <w:t>6.6. В исключительных случаях время занятий может изменяться в связи с производственной необходимостью на основании приказа директора школы.</w:t>
      </w:r>
    </w:p>
    <w:p w:rsidR="00913D6B" w:rsidRPr="00492C4D" w:rsidRDefault="00913D6B" w:rsidP="00492C4D">
      <w:pPr>
        <w:jc w:val="left"/>
        <w:rPr>
          <w:b/>
        </w:rPr>
      </w:pPr>
    </w:p>
    <w:p w:rsidR="005525E9" w:rsidRPr="00492C4D" w:rsidRDefault="005525E9" w:rsidP="00492C4D">
      <w:pPr>
        <w:jc w:val="left"/>
        <w:rPr>
          <w:b/>
        </w:rPr>
      </w:pPr>
      <w:r w:rsidRPr="00492C4D">
        <w:rPr>
          <w:b/>
        </w:rPr>
        <w:t>7. Порядок комплектования групп</w:t>
      </w:r>
      <w:r w:rsidR="00076704" w:rsidRPr="00492C4D">
        <w:rPr>
          <w:b/>
        </w:rPr>
        <w:t xml:space="preserve"> </w:t>
      </w:r>
      <w:r w:rsidRPr="00492C4D">
        <w:rPr>
          <w:b/>
        </w:rPr>
        <w:t>системы дополнительных платных образовательных услуг, прием на обучение.</w:t>
      </w:r>
    </w:p>
    <w:p w:rsidR="00913D6B" w:rsidRDefault="00913D6B" w:rsidP="00913D6B">
      <w:pPr>
        <w:jc w:val="center"/>
      </w:pPr>
    </w:p>
    <w:p w:rsidR="005525E9" w:rsidRDefault="005525E9" w:rsidP="005525E9">
      <w:r>
        <w:t>7.1. К освоению дополнительных общеобразовате</w:t>
      </w:r>
      <w:r w:rsidR="00C45B80">
        <w:t xml:space="preserve">льных программ допускаются </w:t>
      </w:r>
      <w:r>
        <w:t xml:space="preserve"> лица</w:t>
      </w:r>
      <w:r w:rsidR="00C45B80">
        <w:t xml:space="preserve"> имеющие уровень </w:t>
      </w:r>
      <w:r>
        <w:t>образо</w:t>
      </w:r>
      <w:r w:rsidR="00C45B80">
        <w:t xml:space="preserve">вания, </w:t>
      </w:r>
      <w:r>
        <w:t xml:space="preserve"> </w:t>
      </w:r>
      <w:proofErr w:type="gramStart"/>
      <w:r>
        <w:t>обусловлен</w:t>
      </w:r>
      <w:r w:rsidR="00C45B80">
        <w:t>н</w:t>
      </w:r>
      <w:r>
        <w:t>о</w:t>
      </w:r>
      <w:r w:rsidR="00C45B80">
        <w:t>е</w:t>
      </w:r>
      <w:proofErr w:type="gramEnd"/>
      <w:r w:rsidR="00C45B80">
        <w:t xml:space="preserve"> </w:t>
      </w:r>
      <w:r>
        <w:t xml:space="preserve"> спецификой реализуемой образовательной программы. </w:t>
      </w:r>
    </w:p>
    <w:p w:rsidR="005525E9" w:rsidRDefault="005525E9" w:rsidP="005525E9">
      <w:r>
        <w:t xml:space="preserve">7.2. В группы системы дополнительных платных образовательных услуг по заявлениям родителей (законных представителей) принимаются дети, не имеющие медицинских противопоказаний. </w:t>
      </w:r>
    </w:p>
    <w:p w:rsidR="005525E9" w:rsidRDefault="005525E9" w:rsidP="005525E9">
      <w:r>
        <w:t>7.3. Комплектование групп системы дополнительных платных образовательных услуг проводится на основании заключенных договоров об оказании платных образовател</w:t>
      </w:r>
      <w:r w:rsidR="00005319">
        <w:t>ьных услуг</w:t>
      </w:r>
      <w:r>
        <w:t>.</w:t>
      </w:r>
    </w:p>
    <w:p w:rsidR="005525E9" w:rsidRPr="00CD3112" w:rsidRDefault="005525E9" w:rsidP="00CD3112">
      <w:pPr>
        <w:widowControl w:val="0"/>
        <w:autoSpaceDE w:val="0"/>
        <w:autoSpaceDN w:val="0"/>
        <w:adjustRightInd w:val="0"/>
        <w:rPr>
          <w:bCs/>
        </w:rPr>
      </w:pPr>
      <w:r>
        <w:t xml:space="preserve">7.4. </w:t>
      </w:r>
      <w:proofErr w:type="gramStart"/>
      <w:r>
        <w:t>Права и обязанност</w:t>
      </w:r>
      <w:r w:rsidR="00CD3112">
        <w:t xml:space="preserve">и обучающегося, предусмотренные </w:t>
      </w:r>
      <w:r>
        <w:t xml:space="preserve">законодательством об образовании, </w:t>
      </w:r>
      <w:r w:rsidRPr="00215CDD">
        <w:t>Правилами внутреннего распорядка</w:t>
      </w:r>
      <w:r>
        <w:t xml:space="preserve"> </w:t>
      </w:r>
      <w:r w:rsidR="00215CDD">
        <w:t>уча</w:t>
      </w:r>
      <w:r>
        <w:t>щихся</w:t>
      </w:r>
      <w:r w:rsidR="00CD3112">
        <w:t xml:space="preserve"> </w:t>
      </w:r>
      <w:r w:rsidR="00CD3112" w:rsidRPr="00CD3112">
        <w:rPr>
          <w:bCs/>
        </w:rPr>
        <w:t>Муниципального общеобразовательного учреждения</w:t>
      </w:r>
      <w:r w:rsidR="00CD3112">
        <w:rPr>
          <w:bCs/>
        </w:rPr>
        <w:t xml:space="preserve"> средней </w:t>
      </w:r>
      <w:r w:rsidR="00CD3112" w:rsidRPr="00CD3112">
        <w:rPr>
          <w:bCs/>
        </w:rPr>
        <w:t>общеобразовательной школы №6 им. Н.В.Кузьмина г.</w:t>
      </w:r>
      <w:r w:rsidR="00CD3112">
        <w:rPr>
          <w:bCs/>
        </w:rPr>
        <w:t xml:space="preserve"> </w:t>
      </w:r>
      <w:r w:rsidR="00CD3112" w:rsidRPr="00CD3112">
        <w:rPr>
          <w:bCs/>
        </w:rPr>
        <w:t>Сердобска</w:t>
      </w:r>
      <w:r w:rsidR="00CD3112">
        <w:rPr>
          <w:bCs/>
        </w:rPr>
        <w:t xml:space="preserve"> </w:t>
      </w:r>
      <w:r>
        <w:t>и иными локальными нормативными актами школы, возникают у лица, принятого на обучение, с даты, указанной в приказе о приеме лица на обучение.</w:t>
      </w:r>
      <w:proofErr w:type="gramEnd"/>
    </w:p>
    <w:p w:rsidR="00076704" w:rsidRDefault="005525E9" w:rsidP="00076704">
      <w:r>
        <w:t xml:space="preserve">7.5. Изданию приказа о приеме лица на обучение предшествует заключение договора об </w:t>
      </w:r>
      <w:r w:rsidR="00076704">
        <w:t>оказании платных образовательных услуг.</w:t>
      </w:r>
    </w:p>
    <w:p w:rsidR="00913D6B" w:rsidRDefault="00913D6B" w:rsidP="00076704"/>
    <w:p w:rsidR="005525E9" w:rsidRPr="00492C4D" w:rsidRDefault="005525E9" w:rsidP="00492C4D">
      <w:pPr>
        <w:jc w:val="left"/>
        <w:rPr>
          <w:b/>
        </w:rPr>
      </w:pPr>
      <w:r w:rsidRPr="00492C4D">
        <w:rPr>
          <w:b/>
        </w:rPr>
        <w:t>8. Порядок заключения договора об оказании платных образовательных услуг.</w:t>
      </w:r>
    </w:p>
    <w:p w:rsidR="00913D6B" w:rsidRDefault="00913D6B" w:rsidP="00913D6B">
      <w:pPr>
        <w:jc w:val="center"/>
      </w:pPr>
    </w:p>
    <w:p w:rsidR="005525E9" w:rsidRDefault="005525E9" w:rsidP="005525E9">
      <w:r>
        <w:t>8.1. Школа до заключения договора и в период его действия предоставляет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5525E9" w:rsidRDefault="005525E9" w:rsidP="005525E9">
      <w:r>
        <w:t xml:space="preserve">8.2. Школа обязана ознакомить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w:t>
      </w:r>
    </w:p>
    <w:p w:rsidR="005525E9" w:rsidRDefault="005525E9" w:rsidP="005525E9">
      <w:r>
        <w:t>8.3. Школа обязана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5525E9" w:rsidRPr="00CD3112" w:rsidRDefault="005525E9" w:rsidP="005525E9">
      <w:r>
        <w:t xml:space="preserve">8.5. </w:t>
      </w:r>
      <w:proofErr w:type="gramStart"/>
      <w:r>
        <w:t xml:space="preserve">Настоящее Положение,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 локальные нормативные акты по основным вопросам организации и осуществления образовательной деятельности, а также иная информация в соответствии с </w:t>
      </w:r>
      <w:r w:rsidRPr="00CD3112">
        <w:t xml:space="preserve">требованиями Федерального закона «Об образовании в Российской Федерации» размещаются школой в открытом доступе на официальном сайте в сети «Интернет». </w:t>
      </w:r>
      <w:proofErr w:type="gramEnd"/>
    </w:p>
    <w:p w:rsidR="005525E9" w:rsidRDefault="005525E9" w:rsidP="005525E9">
      <w:r w:rsidRPr="00CD3112">
        <w:lastRenderedPageBreak/>
        <w:t>8.6. Договор об оказании платных образовательных услуг составляется в</w:t>
      </w:r>
      <w:r>
        <w:t xml:space="preserve"> двух экземплярах, один из которых находится у исполнителя, другой - у заказчика.</w:t>
      </w:r>
    </w:p>
    <w:p w:rsidR="005525E9" w:rsidRDefault="005525E9" w:rsidP="005525E9">
      <w:r>
        <w:t>8.7. Сведения, указанные в договоре, должны соответствовать информации, размещенной на официальном сайте исполнителя в информационно-телекоммуникационной сети "Интернет" на дату заключения договора.</w:t>
      </w:r>
    </w:p>
    <w:p w:rsidR="00076704" w:rsidRDefault="005525E9" w:rsidP="005525E9">
      <w:r>
        <w:t xml:space="preserve">8.8. </w:t>
      </w:r>
      <w:proofErr w:type="gramStart"/>
      <w:r>
        <w:t>Для заключения договора заказчику (физическому лицу) необходимо представить: паспорт заказчика, свидетельство о рождении (или паспорт) обучающегося, в установленных случаях - оригинал медицинской справки об отсутствии у обучающегося противопоказаний для занятий по выбранному профилю дополнительного образования, вы</w:t>
      </w:r>
      <w:r w:rsidR="00005319">
        <w:t>данной не более чем за один</w:t>
      </w:r>
      <w:r>
        <w:t xml:space="preserve"> меся</w:t>
      </w:r>
      <w:r w:rsidR="00005319">
        <w:t>ц</w:t>
      </w:r>
      <w:r w:rsidR="00076704">
        <w:t xml:space="preserve"> до даты заключения договора.</w:t>
      </w:r>
      <w:proofErr w:type="gramEnd"/>
    </w:p>
    <w:p w:rsidR="005525E9" w:rsidRDefault="005525E9" w:rsidP="005525E9">
      <w:r>
        <w:t>8.9. Исполнитель:</w:t>
      </w:r>
    </w:p>
    <w:p w:rsidR="005525E9" w:rsidRDefault="005525E9" w:rsidP="005525E9">
      <w:r>
        <w:t xml:space="preserve">- обязан заключить договор при наличии возможности оказать услугу, запрашиваемую заказчиком; </w:t>
      </w:r>
    </w:p>
    <w:p w:rsidR="005525E9" w:rsidRDefault="005525E9" w:rsidP="005525E9">
      <w:r>
        <w:t>- не вправе оказывать предпочтение одному заказчику перед другим в отношении заключения договора, кроме случаев, предусмотренных законом и иными нормативными</w:t>
      </w:r>
      <w:r w:rsidR="00076704">
        <w:t xml:space="preserve"> </w:t>
      </w:r>
      <w:r>
        <w:t>правовыми актами.</w:t>
      </w:r>
    </w:p>
    <w:p w:rsidR="005525E9" w:rsidRDefault="005525E9" w:rsidP="005525E9">
      <w:r>
        <w:t>8.10. Основаниями для отказа в заключени</w:t>
      </w:r>
      <w:proofErr w:type="gramStart"/>
      <w:r>
        <w:t>и</w:t>
      </w:r>
      <w:proofErr w:type="gramEnd"/>
      <w:r>
        <w:t xml:space="preserve"> договора об оказании платных образовательных услуг и приема в школу являются:</w:t>
      </w:r>
    </w:p>
    <w:p w:rsidR="005525E9" w:rsidRDefault="005525E9" w:rsidP="005525E9">
      <w:r>
        <w:t>- отсутствие ме</w:t>
      </w:r>
      <w:proofErr w:type="gramStart"/>
      <w:r>
        <w:t>ст в шк</w:t>
      </w:r>
      <w:proofErr w:type="gramEnd"/>
      <w:r>
        <w:t>оле</w:t>
      </w:r>
      <w:r w:rsidR="003C378C">
        <w:t xml:space="preserve"> или групп</w:t>
      </w:r>
      <w:r w:rsidR="00E22238">
        <w:t>е</w:t>
      </w:r>
      <w:r>
        <w:t>;</w:t>
      </w:r>
    </w:p>
    <w:p w:rsidR="005525E9" w:rsidRDefault="00E22238" w:rsidP="005525E9">
      <w:r>
        <w:t xml:space="preserve">- </w:t>
      </w:r>
      <w:r w:rsidR="005525E9">
        <w:t xml:space="preserve">наличие у </w:t>
      </w:r>
      <w:proofErr w:type="gramStart"/>
      <w:r w:rsidR="005525E9">
        <w:t>обучающегося</w:t>
      </w:r>
      <w:proofErr w:type="gramEnd"/>
      <w:r w:rsidR="005525E9">
        <w:t xml:space="preserve"> меди</w:t>
      </w:r>
      <w:r>
        <w:t>цинских противопоказаний</w:t>
      </w:r>
      <w:r w:rsidR="005525E9">
        <w:t>;</w:t>
      </w:r>
    </w:p>
    <w:p w:rsidR="005525E9" w:rsidRPr="00CD3112" w:rsidRDefault="00E22238" w:rsidP="005525E9">
      <w:r w:rsidRPr="00CD3112">
        <w:t>8.11. Школа вправе отказать в заключени</w:t>
      </w:r>
      <w:proofErr w:type="gramStart"/>
      <w:r w:rsidRPr="00CD3112">
        <w:t>и</w:t>
      </w:r>
      <w:proofErr w:type="gramEnd"/>
      <w:r w:rsidRPr="00CD3112">
        <w:t xml:space="preserve"> договора в случае, установленном п.</w:t>
      </w:r>
      <w:r w:rsidRPr="00C650DE">
        <w:t>11.</w:t>
      </w:r>
      <w:r w:rsidR="00C650DE">
        <w:t>4</w:t>
      </w:r>
      <w:r w:rsidRPr="00CD3112">
        <w:t xml:space="preserve">. настоящего Положения </w:t>
      </w:r>
      <w:r w:rsidR="005525E9" w:rsidRPr="00CD3112">
        <w:t>- не предоставление заказчиком документов и сведений, необходимых для заключения договора.</w:t>
      </w:r>
    </w:p>
    <w:p w:rsidR="00913D6B" w:rsidRPr="00CD3112" w:rsidRDefault="00913D6B" w:rsidP="00CD3112"/>
    <w:p w:rsidR="005525E9" w:rsidRPr="00492C4D" w:rsidRDefault="005525E9" w:rsidP="00492C4D">
      <w:pPr>
        <w:jc w:val="left"/>
        <w:rPr>
          <w:b/>
        </w:rPr>
      </w:pPr>
      <w:r w:rsidRPr="00492C4D">
        <w:rPr>
          <w:b/>
        </w:rPr>
        <w:t>9. Исполнение договора об оказании платных образовательных услуг</w:t>
      </w:r>
    </w:p>
    <w:p w:rsidR="00913D6B" w:rsidRDefault="00913D6B" w:rsidP="00913D6B">
      <w:pPr>
        <w:jc w:val="center"/>
      </w:pPr>
    </w:p>
    <w:p w:rsidR="005525E9" w:rsidRDefault="005525E9" w:rsidP="005525E9">
      <w:r>
        <w:t>9.1. Исполнитель обязан обеспечить заказчику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w:t>
      </w:r>
    </w:p>
    <w:p w:rsidR="005525E9" w:rsidRDefault="005525E9" w:rsidP="005525E9">
      <w:r>
        <w:t xml:space="preserve">9.2. Заказчик обязан </w:t>
      </w:r>
      <w:r w:rsidR="00E22238">
        <w:t xml:space="preserve"> </w:t>
      </w:r>
      <w:proofErr w:type="gramStart"/>
      <w:r>
        <w:t>оплатить стоимость образовательных</w:t>
      </w:r>
      <w:proofErr w:type="gramEnd"/>
      <w:r>
        <w:t xml:space="preserve"> услуг в порядке и в сроки, указанные в договоре, исполнять иные предусмотренные договором обяза</w:t>
      </w:r>
      <w:r w:rsidR="00EF5775">
        <w:t>нности.</w:t>
      </w:r>
      <w:r w:rsidR="00CD3112">
        <w:t xml:space="preserve"> </w:t>
      </w:r>
      <w:r w:rsidR="00EF5775">
        <w:t>О</w:t>
      </w:r>
      <w:r>
        <w:t>плата образовательных услуг производится заказчиком по безналичному расчёту через отделение банка по реквизитам школы, указанным в договоре оказания платных образовательных услуг до 10 числа текущего месяца. Заказчику отделением банка в соответствии с законодательством Российской Федерации должен быть выдан документ, подтверждающий оплату образовательных услуг, который (копия которого) предоставляется заказчиком исполнителю.</w:t>
      </w:r>
    </w:p>
    <w:p w:rsidR="005525E9" w:rsidRDefault="005525E9" w:rsidP="005525E9">
      <w:r>
        <w:t xml:space="preserve">9.3. </w:t>
      </w:r>
      <w:proofErr w:type="gramStart"/>
      <w:r>
        <w:t>Образовательные отношения по договору оказания платных образовательных услуг могут быть изменены как по инициативе обучающегося (родителей (законных представителей) несовершеннолетнего обучающегося) по его заявлению в письменной форме, так и по инициативе школы в случае изменения условий получения обучающимся образования по образовательной программе, повлекшего за собой изменение взаимных прав и обязанностей обучающегося и школы.</w:t>
      </w:r>
      <w:proofErr w:type="gramEnd"/>
    </w:p>
    <w:p w:rsidR="005525E9" w:rsidRDefault="005525E9" w:rsidP="005525E9">
      <w:r>
        <w:lastRenderedPageBreak/>
        <w:t>9.4. Основанием для изменения образовательных отношений является приказ, изда</w:t>
      </w:r>
      <w:r w:rsidR="00CB561B">
        <w:t xml:space="preserve">нный директором школы </w:t>
      </w:r>
      <w:r>
        <w:t xml:space="preserve"> на основании внесения соответствующих изменений в договор оказания платных образовательных услуг.</w:t>
      </w:r>
    </w:p>
    <w:p w:rsidR="005525E9" w:rsidRDefault="005525E9" w:rsidP="005525E9">
      <w:r>
        <w:t>9.5. Права и обязанности обучающегося, предусмотренные законодательством об образовании и локальными</w:t>
      </w:r>
      <w:r w:rsidR="00CB561B">
        <w:t xml:space="preserve"> нормативными актами школы</w:t>
      </w:r>
      <w:r>
        <w:t xml:space="preserve">, осуществляющей образовательную деятельность, изменяются </w:t>
      </w:r>
      <w:proofErr w:type="gramStart"/>
      <w:r>
        <w:t>с даты издания</w:t>
      </w:r>
      <w:proofErr w:type="gramEnd"/>
      <w:r>
        <w:t xml:space="preserve"> приказа школы или с иной </w:t>
      </w:r>
      <w:r w:rsidR="00076704">
        <w:t>указанной в нем даты.</w:t>
      </w:r>
    </w:p>
    <w:p w:rsidR="005525E9" w:rsidRDefault="005525E9" w:rsidP="005525E9">
      <w:r>
        <w:t>9.6. Увеличение стоимости платных образовательных услуг после заключения договор</w:t>
      </w:r>
      <w:r w:rsidR="00CB561B">
        <w:t>а не допускается</w:t>
      </w:r>
      <w:r>
        <w:t>.</w:t>
      </w:r>
    </w:p>
    <w:p w:rsidR="005525E9" w:rsidRDefault="005525E9" w:rsidP="005525E9">
      <w:r>
        <w:t>9.7. Договор оказания платных образовательных услуг прекращается по окончании срока его действия в связи с завершением обучения.</w:t>
      </w:r>
    </w:p>
    <w:p w:rsidR="005525E9" w:rsidRDefault="005525E9" w:rsidP="005525E9">
      <w:r>
        <w:t xml:space="preserve">9.8. Школа вправе выдавать лицам, освоившим образовательные программы по договору оказания платных образовательных услуг документы об </w:t>
      </w:r>
      <w:proofErr w:type="gramStart"/>
      <w:r>
        <w:t>обучении по образцу</w:t>
      </w:r>
      <w:proofErr w:type="gramEnd"/>
      <w:r>
        <w:t xml:space="preserve"> и в порядке, которые установлены школой. В случае</w:t>
      </w:r>
      <w:proofErr w:type="gramStart"/>
      <w:r>
        <w:t>,</w:t>
      </w:r>
      <w:proofErr w:type="gramEnd"/>
      <w:r>
        <w:t xml:space="preserve"> если выдача такого документа об обучении в школе не предусмотрена, школа по заявлению заказчика и (или) обучающегося выдает обучающемуся справку об обучении или о периоде обучения по образцу, самостоятельно устанавливаемому школой.</w:t>
      </w:r>
    </w:p>
    <w:p w:rsidR="005525E9" w:rsidRDefault="005525E9" w:rsidP="005525E9">
      <w:r>
        <w:t>9.9. Договор об оказании платных образовательных услуг может быть расторгнут досрочно по соглашению сторон или по основаниям, предусмотренным действующим законодательством.</w:t>
      </w:r>
    </w:p>
    <w:p w:rsidR="005525E9" w:rsidRDefault="005525E9" w:rsidP="005525E9">
      <w:r>
        <w:t>9.10. Основания расторжения в одностороннем порядке школой договора об оказании платных образовательных услуг указываются в договоре.</w:t>
      </w:r>
    </w:p>
    <w:p w:rsidR="005525E9" w:rsidRDefault="005525E9" w:rsidP="005525E9">
      <w:r>
        <w:t xml:space="preserve">9.11. При досрочном расторжении договор об оказании платных образовательных услуг расторгается на основании приказа директора </w:t>
      </w:r>
      <w:proofErr w:type="gramStart"/>
      <w:r>
        <w:t>школы</w:t>
      </w:r>
      <w:proofErr w:type="gramEnd"/>
      <w:r>
        <w:t xml:space="preserve"> об отчислении обучающегося из школы. Права и обязанности обучающегося, предусмотренные законодательством об образовании и локальными нормативными актами школы, прекращаются </w:t>
      </w:r>
      <w:proofErr w:type="gramStart"/>
      <w:r>
        <w:t>с даты</w:t>
      </w:r>
      <w:proofErr w:type="gramEnd"/>
      <w:r>
        <w:t xml:space="preserve"> его отчисления из школы.</w:t>
      </w:r>
    </w:p>
    <w:p w:rsidR="005525E9" w:rsidRDefault="005525E9" w:rsidP="005525E9">
      <w:r>
        <w:t>9.12. При досрочном расторжении договора</w:t>
      </w:r>
      <w:r w:rsidR="003C378C">
        <w:t>,</w:t>
      </w:r>
      <w:r>
        <w:t xml:space="preserve"> школа в трехдневный срок после издания </w:t>
      </w:r>
      <w:proofErr w:type="gramStart"/>
      <w:r>
        <w:t>приказа</w:t>
      </w:r>
      <w:proofErr w:type="gramEnd"/>
      <w:r>
        <w:t xml:space="preserve"> об отчислении обучающегося</w:t>
      </w:r>
      <w:r w:rsidR="003C378C">
        <w:t>,</w:t>
      </w:r>
      <w:r>
        <w:t xml:space="preserve"> выдает лицу, отчисленному из школы, справку об обучении или о периоде обучения по образцу, самостоятельно устанавливаемому школой.</w:t>
      </w:r>
    </w:p>
    <w:p w:rsidR="00913D6B" w:rsidRDefault="00913D6B" w:rsidP="005525E9"/>
    <w:p w:rsidR="005525E9" w:rsidRPr="00492C4D" w:rsidRDefault="005525E9" w:rsidP="00492C4D">
      <w:pPr>
        <w:jc w:val="left"/>
        <w:rPr>
          <w:b/>
        </w:rPr>
      </w:pPr>
      <w:r w:rsidRPr="00492C4D">
        <w:rPr>
          <w:b/>
        </w:rPr>
        <w:t>10. Управление системой дополнительных платных образовательных услуг</w:t>
      </w:r>
    </w:p>
    <w:p w:rsidR="00913D6B" w:rsidRDefault="00913D6B" w:rsidP="00913D6B">
      <w:pPr>
        <w:jc w:val="center"/>
      </w:pPr>
    </w:p>
    <w:p w:rsidR="005525E9" w:rsidRDefault="005525E9" w:rsidP="005525E9">
      <w:r>
        <w:t xml:space="preserve">10.1. Руководство системой дополнительных платных образовательных услуг </w:t>
      </w:r>
    </w:p>
    <w:p w:rsidR="005525E9" w:rsidRDefault="005525E9" w:rsidP="005525E9">
      <w:r>
        <w:t xml:space="preserve">осуществляет директор школы. </w:t>
      </w:r>
    </w:p>
    <w:p w:rsidR="005525E9" w:rsidRDefault="00076704" w:rsidP="005525E9">
      <w:r>
        <w:t>10.2. Директор школы</w:t>
      </w:r>
      <w:r w:rsidR="005525E9">
        <w:t>:</w:t>
      </w:r>
    </w:p>
    <w:p w:rsidR="005525E9" w:rsidRDefault="005525E9" w:rsidP="005525E9">
      <w:r>
        <w:t xml:space="preserve">- принимает решение об организации дополнительных платных образовательных услуг на основании </w:t>
      </w:r>
      <w:proofErr w:type="gramStart"/>
      <w:r>
        <w:t>изучения спроса населения микрорайона школы</w:t>
      </w:r>
      <w:proofErr w:type="gramEnd"/>
      <w:r>
        <w:t xml:space="preserve"> в дополнительных образовательных услугах;</w:t>
      </w:r>
    </w:p>
    <w:p w:rsidR="005525E9" w:rsidRDefault="005525E9" w:rsidP="005525E9">
      <w:r>
        <w:t>- формирует и утверждает дополнительное штатное расписание школы с целью обеспечения деятельности групп дополнительных образовательных услуг на платной основе по конкретным направлениям;</w:t>
      </w:r>
    </w:p>
    <w:p w:rsidR="005525E9" w:rsidRDefault="005525E9" w:rsidP="005525E9">
      <w:r>
        <w:t>- заключает дополнительные соглашения (договора) и назначает работников школы на должности, согласно утверждённому дополнительному штатному расписанию с целью обеспечения деятельности групп по оказанию дополнительных образовательных услуг;</w:t>
      </w:r>
    </w:p>
    <w:p w:rsidR="005525E9" w:rsidRDefault="005525E9" w:rsidP="005525E9">
      <w:r>
        <w:lastRenderedPageBreak/>
        <w:t>- определяет функциональные обязанности и утверждает должностные инструкции работников школы, обеспечивающих деятельность групп дополнительных образовательных услуг;</w:t>
      </w:r>
    </w:p>
    <w:p w:rsidR="005525E9" w:rsidRDefault="005525E9" w:rsidP="005525E9">
      <w:r>
        <w:t>- издаёт приказы и распоряжения по организации деятельности групп платных дополнительных образовательных услуг, утверждает калькуляцию стоимости платных образовательных услуг по различным направлениям, смету доходов и расходов.</w:t>
      </w:r>
    </w:p>
    <w:p w:rsidR="005525E9" w:rsidRDefault="005525E9" w:rsidP="003C378C">
      <w:r>
        <w:t>10.3. Непосредственная организация деятельности групп дополнительных платных об</w:t>
      </w:r>
      <w:r w:rsidR="003C378C">
        <w:t>разовательных услуг возлагается на заместителя директора по УВР</w:t>
      </w:r>
      <w:r>
        <w:t>.</w:t>
      </w:r>
    </w:p>
    <w:p w:rsidR="005525E9" w:rsidRDefault="005525E9" w:rsidP="005525E9">
      <w:r>
        <w:t xml:space="preserve">10.4. </w:t>
      </w:r>
      <w:r w:rsidR="003C378C">
        <w:t>Заместитель директора по УВР (о</w:t>
      </w:r>
      <w:proofErr w:type="gramStart"/>
      <w:r w:rsidR="003C378C">
        <w:t>)</w:t>
      </w:r>
      <w:proofErr w:type="spellStart"/>
      <w:r>
        <w:t>т</w:t>
      </w:r>
      <w:proofErr w:type="gramEnd"/>
      <w:r>
        <w:t>ветственный</w:t>
      </w:r>
      <w:proofErr w:type="spellEnd"/>
      <w:r>
        <w:t xml:space="preserve"> за организацию деятельности групп дополнительных платных образовательных услуг:</w:t>
      </w:r>
    </w:p>
    <w:p w:rsidR="005525E9" w:rsidRDefault="005525E9" w:rsidP="005525E9">
      <w:r>
        <w:t xml:space="preserve">- организует работу по информированию населения о платных образовательных услугах, предоставляемых школой, сроках и условиях их предоставления; </w:t>
      </w:r>
    </w:p>
    <w:p w:rsidR="005525E9" w:rsidRDefault="005525E9" w:rsidP="005525E9">
      <w:r>
        <w:t xml:space="preserve">- от имени школы осуществляет подготовку договоров с родителями о предоставлении платных дополнительных образовательных </w:t>
      </w:r>
      <w:r w:rsidR="003C378C">
        <w:t xml:space="preserve"> </w:t>
      </w:r>
      <w:proofErr w:type="gramStart"/>
      <w:r>
        <w:t>услуг</w:t>
      </w:r>
      <w:proofErr w:type="gramEnd"/>
      <w:r>
        <w:t xml:space="preserve"> и представляют их для подписания директору школы;</w:t>
      </w:r>
    </w:p>
    <w:p w:rsidR="005525E9" w:rsidRDefault="005525E9" w:rsidP="005525E9">
      <w:r>
        <w:t>- по согласованию с родителями (законными представителями) осуществляет предварительное комплектование групп, и представляет списки на утверждение директору школы;</w:t>
      </w:r>
    </w:p>
    <w:p w:rsidR="005525E9" w:rsidRDefault="005525E9" w:rsidP="005525E9">
      <w:r>
        <w:t>- на основании действующих образовательных стандартов, требований санитарных норм и правил, норм по охране труда, методических рекомендаций разрабатывает и представляет для утверждения в установленном порядке соответствующие программы, учебные планы, графики (расписание) занятий;</w:t>
      </w:r>
    </w:p>
    <w:p w:rsidR="005525E9" w:rsidRDefault="005525E9" w:rsidP="005525E9">
      <w:r>
        <w:t>- осуществляет предварительный подбор и расстановку педагогических кадров, распределение учебной нагрузки в соответствии с учебными планами и количеством групп и представляет для утверждения директору школы;</w:t>
      </w:r>
    </w:p>
    <w:p w:rsidR="005525E9" w:rsidRDefault="005525E9" w:rsidP="005525E9">
      <w:r>
        <w:t>- организует оказание методической помощи педагогам, работающим в группах дополнительных платных образователь</w:t>
      </w:r>
      <w:r w:rsidR="00312936">
        <w:t xml:space="preserve">ных услуг  </w:t>
      </w:r>
      <w:r>
        <w:t xml:space="preserve">в вопросах </w:t>
      </w:r>
      <w:r w:rsidR="00312936">
        <w:t>применения современных</w:t>
      </w:r>
      <w:r>
        <w:t xml:space="preserve"> педагогических технологий в образовательном процессе, повышения эффективности и качества образовательных услуг, обеспечения преемственн</w:t>
      </w:r>
      <w:r w:rsidR="001B30D6">
        <w:t>ости в работе педагогов</w:t>
      </w:r>
      <w:r>
        <w:t xml:space="preserve">; </w:t>
      </w:r>
    </w:p>
    <w:p w:rsidR="005525E9" w:rsidRDefault="005525E9" w:rsidP="005525E9">
      <w:r>
        <w:t>- организует образоват</w:t>
      </w:r>
      <w:r w:rsidR="001B30D6">
        <w:t>ельный и воспитательный проце</w:t>
      </w:r>
      <w:proofErr w:type="gramStart"/>
      <w:r w:rsidR="001B30D6">
        <w:t xml:space="preserve">сс </w:t>
      </w:r>
      <w:r>
        <w:t>в гр</w:t>
      </w:r>
      <w:proofErr w:type="gramEnd"/>
      <w:r>
        <w:t>уппах дополнительных платных образовател</w:t>
      </w:r>
      <w:r w:rsidR="001B30D6">
        <w:t>ьных услуг</w:t>
      </w:r>
      <w:r>
        <w:t xml:space="preserve"> в соответствии с утверждёнными программами, учебными планами, графиками (расписанием) занятий;</w:t>
      </w:r>
    </w:p>
    <w:p w:rsidR="005525E9" w:rsidRDefault="005525E9" w:rsidP="005525E9">
      <w:r>
        <w:t>- обеспечивает необходимые безопасные условия проведения занятий в группах дополнительных платных образовательных услуг;</w:t>
      </w:r>
    </w:p>
    <w:p w:rsidR="005525E9" w:rsidRDefault="005525E9" w:rsidP="005525E9">
      <w:r>
        <w:t>- осуществляет контроль над организацией учебно-воспитательного процесса, соблюдением санитарных норм и правил для образовательных учреждений, обеспечением сохранности жизни и здоровья детей во время проведения занятий в группах дополнительных платных образовательных услуг;</w:t>
      </w:r>
    </w:p>
    <w:p w:rsidR="005525E9" w:rsidRDefault="005525E9" w:rsidP="005525E9">
      <w:r>
        <w:t>- обеспечивает замещение занятий педагогами соответствующего профиля в случае отсутствия основного педагога;</w:t>
      </w:r>
    </w:p>
    <w:p w:rsidR="005525E9" w:rsidRDefault="005525E9" w:rsidP="005525E9">
      <w:r>
        <w:t>- ведет учёт рабочего времени педагогических и других работников, обеспечивающих функционирование групп дополнительных платных образовательных услуг.</w:t>
      </w:r>
    </w:p>
    <w:p w:rsidR="005525E9" w:rsidRDefault="005525E9" w:rsidP="005525E9">
      <w:r>
        <w:lastRenderedPageBreak/>
        <w:t xml:space="preserve">- организует </w:t>
      </w:r>
      <w:proofErr w:type="gramStart"/>
      <w:r>
        <w:t>контроль за</w:t>
      </w:r>
      <w:proofErr w:type="gramEnd"/>
      <w:r>
        <w:t xml:space="preserve"> своевременностью оплаты заказчиками платных образовательных услуг.</w:t>
      </w:r>
    </w:p>
    <w:p w:rsidR="0095729D" w:rsidRPr="00492C4D" w:rsidRDefault="0095729D" w:rsidP="00492C4D">
      <w:pPr>
        <w:jc w:val="left"/>
        <w:rPr>
          <w:b/>
        </w:rPr>
      </w:pPr>
    </w:p>
    <w:p w:rsidR="005525E9" w:rsidRPr="00492C4D" w:rsidRDefault="005525E9" w:rsidP="00492C4D">
      <w:pPr>
        <w:jc w:val="left"/>
        <w:rPr>
          <w:b/>
        </w:rPr>
      </w:pPr>
      <w:r w:rsidRPr="00492C4D">
        <w:rPr>
          <w:b/>
        </w:rPr>
        <w:t>11. Ответственность исполнителя и заказчика</w:t>
      </w:r>
    </w:p>
    <w:p w:rsidR="00913D6B" w:rsidRDefault="00913D6B" w:rsidP="00913D6B">
      <w:pPr>
        <w:jc w:val="center"/>
      </w:pPr>
    </w:p>
    <w:p w:rsidR="005525E9" w:rsidRDefault="005525E9" w:rsidP="005525E9">
      <w:r>
        <w:t>11.1. 3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p>
    <w:p w:rsidR="005525E9" w:rsidRDefault="005525E9" w:rsidP="005525E9">
      <w:r>
        <w:t>11.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5525E9" w:rsidRDefault="005525E9" w:rsidP="005525E9">
      <w:r>
        <w:t>а) безвозмездного оказания образовательных услуг;</w:t>
      </w:r>
    </w:p>
    <w:p w:rsidR="005525E9" w:rsidRDefault="005525E9" w:rsidP="005525E9">
      <w:r>
        <w:t>б) соразмерного уменьшения стоимости оказанных платных образовательных услуг;</w:t>
      </w:r>
    </w:p>
    <w:p w:rsidR="005525E9" w:rsidRDefault="005525E9" w:rsidP="005525E9">
      <w:r>
        <w:t>в) возмещения понесенных им расходов по устранению недостатков оказанных платных образовательных услуг своими силами или третьими лицами.</w:t>
      </w:r>
    </w:p>
    <w:p w:rsidR="005525E9" w:rsidRDefault="005525E9" w:rsidP="005525E9">
      <w:r>
        <w:t>11.3.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5525E9" w:rsidRDefault="005525E9" w:rsidP="005525E9">
      <w:r>
        <w:t xml:space="preserve">11.4. По инициативе исполнителя </w:t>
      </w:r>
      <w:proofErr w:type="gramStart"/>
      <w:r>
        <w:t>договор</w:t>
      </w:r>
      <w:proofErr w:type="gramEnd"/>
      <w:r>
        <w:t xml:space="preserve"> может быть расторгнут в одностороннем порядке в следующем случае:</w:t>
      </w:r>
    </w:p>
    <w:p w:rsidR="005525E9" w:rsidRDefault="005525E9" w:rsidP="005525E9">
      <w:r>
        <w:t xml:space="preserve">а) применение к </w:t>
      </w:r>
      <w:proofErr w:type="gramStart"/>
      <w:r>
        <w:t>обучающемуся</w:t>
      </w:r>
      <w:proofErr w:type="gramEnd"/>
      <w:r>
        <w:t>, достигшему возраста 15 лет, отчисления как меры дисциплинарного взыскания;</w:t>
      </w:r>
    </w:p>
    <w:p w:rsidR="005525E9" w:rsidRDefault="005525E9" w:rsidP="005525E9">
      <w:r>
        <w:t>б) невыполнение</w:t>
      </w:r>
      <w:r w:rsidR="00E412B5">
        <w:t xml:space="preserve"> </w:t>
      </w:r>
      <w:proofErr w:type="gramStart"/>
      <w:r w:rsidR="00E412B5">
        <w:t>обучающимся</w:t>
      </w:r>
      <w:proofErr w:type="gramEnd"/>
      <w:r w:rsidR="00E412B5">
        <w:t xml:space="preserve"> по</w:t>
      </w:r>
      <w:r>
        <w:t xml:space="preserve">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5525E9" w:rsidRDefault="005525E9" w:rsidP="005525E9">
      <w:r>
        <w:t>в) установление н</w:t>
      </w:r>
      <w:r w:rsidR="00E412B5">
        <w:t>арушения порядка приема;</w:t>
      </w:r>
    </w:p>
    <w:p w:rsidR="005525E9" w:rsidRDefault="005525E9" w:rsidP="005525E9">
      <w:r>
        <w:t>г) просрочка оплаты стоимости платных образовательных услуг;</w:t>
      </w:r>
    </w:p>
    <w:p w:rsidR="005525E9" w:rsidRDefault="005525E9" w:rsidP="005525E9">
      <w:proofErr w:type="spellStart"/>
      <w:r>
        <w:t>д</w:t>
      </w:r>
      <w:proofErr w:type="spellEnd"/>
      <w:r>
        <w:t>) невозможность надлежащего исполнения обязательств по оказанию плат</w:t>
      </w:r>
      <w:r w:rsidR="00E412B5">
        <w:t>ных услуг.</w:t>
      </w:r>
    </w:p>
    <w:p w:rsidR="00980099" w:rsidRDefault="00980099" w:rsidP="00980099">
      <w:r>
        <w:t>11.5. Школа вправе отказать в заключени</w:t>
      </w:r>
      <w:proofErr w:type="gramStart"/>
      <w:r>
        <w:t>и</w:t>
      </w:r>
      <w:proofErr w:type="gramEnd"/>
      <w:r>
        <w:t xml:space="preserve"> нового договора в случае расторжения договора школой по основаниям, указанным в п.11.4. настоящего Положения.</w:t>
      </w:r>
    </w:p>
    <w:p w:rsidR="00980099" w:rsidRDefault="00980099" w:rsidP="00980099">
      <w:r>
        <w:t>11.6. Контроль над соблюдением настоящего Положения осуществляют директор и Управляющий совет школы.</w:t>
      </w:r>
    </w:p>
    <w:sectPr w:rsidR="00980099" w:rsidSect="0095729D">
      <w:pgSz w:w="11906" w:h="16838"/>
      <w:pgMar w:top="851" w:right="850" w:bottom="284" w:left="1134"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EA5A59"/>
    <w:multiLevelType w:val="hybridMultilevel"/>
    <w:tmpl w:val="5DCCDF06"/>
    <w:lvl w:ilvl="0" w:tplc="ABEACB56">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7D7005F7"/>
    <w:multiLevelType w:val="hybridMultilevel"/>
    <w:tmpl w:val="F74A5C68"/>
    <w:lvl w:ilvl="0" w:tplc="7AA80B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rawingGridVerticalSpacing w:val="381"/>
  <w:displayHorizontalDrawingGridEvery w:val="2"/>
  <w:characterSpacingControl w:val="doNotCompress"/>
  <w:compat/>
  <w:rsids>
    <w:rsidRoot w:val="005525E9"/>
    <w:rsid w:val="00005319"/>
    <w:rsid w:val="00031279"/>
    <w:rsid w:val="0007281F"/>
    <w:rsid w:val="00076704"/>
    <w:rsid w:val="0010756D"/>
    <w:rsid w:val="00111B36"/>
    <w:rsid w:val="00146012"/>
    <w:rsid w:val="00156852"/>
    <w:rsid w:val="001B109B"/>
    <w:rsid w:val="001B30D6"/>
    <w:rsid w:val="001D11B8"/>
    <w:rsid w:val="002142C7"/>
    <w:rsid w:val="002152AA"/>
    <w:rsid w:val="00215CDD"/>
    <w:rsid w:val="00227009"/>
    <w:rsid w:val="00263B72"/>
    <w:rsid w:val="00283CFE"/>
    <w:rsid w:val="002866C0"/>
    <w:rsid w:val="002D536E"/>
    <w:rsid w:val="00312936"/>
    <w:rsid w:val="00332DF8"/>
    <w:rsid w:val="003B66B8"/>
    <w:rsid w:val="003C378C"/>
    <w:rsid w:val="00492C4D"/>
    <w:rsid w:val="005207FF"/>
    <w:rsid w:val="00533DEA"/>
    <w:rsid w:val="00540AAC"/>
    <w:rsid w:val="005525E9"/>
    <w:rsid w:val="00595F28"/>
    <w:rsid w:val="00663F45"/>
    <w:rsid w:val="007D0218"/>
    <w:rsid w:val="00832F65"/>
    <w:rsid w:val="00913D6B"/>
    <w:rsid w:val="0095729D"/>
    <w:rsid w:val="00967507"/>
    <w:rsid w:val="00972901"/>
    <w:rsid w:val="00980099"/>
    <w:rsid w:val="0099665B"/>
    <w:rsid w:val="009E0EAE"/>
    <w:rsid w:val="00A77C6B"/>
    <w:rsid w:val="00B760CD"/>
    <w:rsid w:val="00B80BF6"/>
    <w:rsid w:val="00B87918"/>
    <w:rsid w:val="00C24F9D"/>
    <w:rsid w:val="00C45B80"/>
    <w:rsid w:val="00C50A65"/>
    <w:rsid w:val="00C650DE"/>
    <w:rsid w:val="00C83098"/>
    <w:rsid w:val="00CB561B"/>
    <w:rsid w:val="00CC5632"/>
    <w:rsid w:val="00CD3112"/>
    <w:rsid w:val="00DB0E75"/>
    <w:rsid w:val="00DF7970"/>
    <w:rsid w:val="00E22238"/>
    <w:rsid w:val="00E412B5"/>
    <w:rsid w:val="00E62594"/>
    <w:rsid w:val="00EF5775"/>
    <w:rsid w:val="00FB4E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2A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3D6B"/>
    <w:pPr>
      <w:ind w:left="720"/>
      <w:contextualSpacing/>
    </w:pPr>
  </w:style>
  <w:style w:type="paragraph" w:styleId="a4">
    <w:name w:val="Balloon Text"/>
    <w:basedOn w:val="a"/>
    <w:link w:val="a5"/>
    <w:uiPriority w:val="99"/>
    <w:semiHidden/>
    <w:unhideWhenUsed/>
    <w:rsid w:val="00FB4E37"/>
    <w:rPr>
      <w:rFonts w:ascii="Tahoma" w:hAnsi="Tahoma" w:cs="Tahoma"/>
      <w:sz w:val="16"/>
      <w:szCs w:val="16"/>
    </w:rPr>
  </w:style>
  <w:style w:type="character" w:customStyle="1" w:styleId="a5">
    <w:name w:val="Текст выноски Знак"/>
    <w:basedOn w:val="a0"/>
    <w:link w:val="a4"/>
    <w:uiPriority w:val="99"/>
    <w:semiHidden/>
    <w:rsid w:val="00FB4E3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2D679-AB00-44F0-8122-4E3406F06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0</Pages>
  <Words>3957</Words>
  <Characters>22560</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User</cp:lastModifiedBy>
  <cp:revision>13</cp:revision>
  <cp:lastPrinted>2015-12-21T09:35:00Z</cp:lastPrinted>
  <dcterms:created xsi:type="dcterms:W3CDTF">2015-12-17T09:29:00Z</dcterms:created>
  <dcterms:modified xsi:type="dcterms:W3CDTF">2015-12-21T09:41:00Z</dcterms:modified>
</cp:coreProperties>
</file>